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92" w:type="dxa"/>
        <w:jc w:val="center"/>
        <w:tblLook w:val="04A0" w:firstRow="1" w:lastRow="0" w:firstColumn="1" w:lastColumn="0" w:noHBand="0" w:noVBand="1"/>
      </w:tblPr>
      <w:tblGrid>
        <w:gridCol w:w="3403"/>
        <w:gridCol w:w="4989"/>
      </w:tblGrid>
      <w:tr w:rsidR="006C50BC" w:rsidRPr="006C50BC" w14:paraId="16856CB7" w14:textId="77777777" w:rsidTr="00871D39">
        <w:trPr>
          <w:trHeight w:val="576"/>
          <w:tblHeader/>
          <w:jc w:val="center"/>
        </w:trPr>
        <w:tc>
          <w:tcPr>
            <w:tcW w:w="839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2982B5CE" w14:textId="66FBB75A" w:rsidR="006C50BC" w:rsidRPr="006C50BC" w:rsidRDefault="00871D39" w:rsidP="006C50B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hint="eastAsia"/>
                <w:b/>
                <w:bCs/>
                <w:sz w:val="32"/>
                <w:szCs w:val="32"/>
              </w:rPr>
              <w:t>管理体系受审核方信息确认表</w:t>
            </w:r>
          </w:p>
        </w:tc>
      </w:tr>
      <w:tr w:rsidR="00871D39" w:rsidRPr="006C50BC" w14:paraId="006F1C41" w14:textId="77777777" w:rsidTr="00AE559C">
        <w:trPr>
          <w:trHeight w:val="576"/>
          <w:jc w:val="center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D7DC7" w14:textId="0E4A4C27" w:rsidR="00871D39" w:rsidRPr="006C50BC" w:rsidRDefault="00871D39" w:rsidP="006C50B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组织基本信息</w:t>
            </w:r>
          </w:p>
        </w:tc>
      </w:tr>
      <w:tr w:rsidR="006C50BC" w:rsidRPr="006C50BC" w14:paraId="38DC90E7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869E5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受审核方名称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33F9F" w14:textId="7B2C81BD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37939F6C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FB51B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册地址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36F59" w14:textId="757A309C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098AFB11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7BB71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审核地址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EA34A" w14:textId="6BA7C1BD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871D39" w:rsidRPr="006C50BC" w14:paraId="232DEA9C" w14:textId="77777777" w:rsidTr="00871D39">
        <w:trPr>
          <w:trHeight w:val="333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E1ADF" w14:textId="492F30A7" w:rsidR="00871D39" w:rsidRPr="00871D39" w:rsidRDefault="00871D39" w:rsidP="00871D39">
            <w:pPr>
              <w:widowControl/>
              <w:rPr>
                <w:rFonts w:hint="eastAsia"/>
              </w:rPr>
            </w:pPr>
            <w:r w:rsidRPr="00871D39">
              <w:rPr>
                <w:rFonts w:hint="eastAsia"/>
              </w:rPr>
              <w:t>现</w:t>
            </w:r>
            <w:r w:rsidRPr="00871D39">
              <w:rPr>
                <w:rFonts w:hint="eastAsia"/>
              </w:rPr>
              <w:t>审核</w:t>
            </w:r>
            <w:r w:rsidRPr="00871D39">
              <w:rPr>
                <w:rFonts w:hint="eastAsia"/>
              </w:rPr>
              <w:t>/</w:t>
            </w:r>
            <w:r w:rsidRPr="00871D39">
              <w:rPr>
                <w:rFonts w:hint="eastAsia"/>
              </w:rPr>
              <w:t>生产</w:t>
            </w:r>
            <w:r w:rsidRPr="00871D39">
              <w:rPr>
                <w:rFonts w:hint="eastAsia"/>
              </w:rPr>
              <w:t>地址</w:t>
            </w:r>
          </w:p>
          <w:p w14:paraId="6A06F957" w14:textId="77777777" w:rsidR="00871D39" w:rsidRPr="00871D39" w:rsidRDefault="00871D39" w:rsidP="00871D39">
            <w:pPr>
              <w:widowControl/>
              <w:jc w:val="left"/>
            </w:pPr>
            <w:proofErr w:type="gramStart"/>
            <w:r w:rsidRPr="00871D39">
              <w:rPr>
                <w:rFonts w:hint="eastAsia"/>
              </w:rPr>
              <w:t>腾讯地图</w:t>
            </w:r>
            <w:proofErr w:type="gramEnd"/>
            <w:r w:rsidRPr="00871D39">
              <w:rPr>
                <w:rFonts w:hint="eastAsia"/>
              </w:rPr>
              <w:t>或百度地图</w:t>
            </w:r>
          </w:p>
          <w:p w14:paraId="75403723" w14:textId="657F91BD" w:rsidR="00871D39" w:rsidRPr="00871D39" w:rsidRDefault="00871D39" w:rsidP="00871D39">
            <w:pPr>
              <w:widowControl/>
              <w:jc w:val="left"/>
              <w:rPr>
                <w:rFonts w:hint="eastAsia"/>
              </w:rPr>
            </w:pPr>
            <w:r w:rsidRPr="00871D39">
              <w:rPr>
                <w:rFonts w:hint="eastAsia"/>
              </w:rPr>
              <w:t>定位截图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02024" w14:textId="77777777" w:rsidR="00871D39" w:rsidRPr="006C50BC" w:rsidRDefault="00871D39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7C2FEDAF" w14:textId="77777777" w:rsidTr="00C91CF6">
        <w:trPr>
          <w:trHeight w:val="45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E82F6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否有分场所</w:t>
            </w: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（如有：填写多场所清单）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2E24A" w14:textId="1DC04D3F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6C50BC" w:rsidRPr="006C50BC" w14:paraId="0FF9E273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E4EFE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企业人数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9449D" w14:textId="75603EC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111907AB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11E17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体系覆盖下有效人数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BFBD6" w14:textId="085550C8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469B379E" w14:textId="77777777" w:rsidTr="00AE559C">
        <w:trPr>
          <w:trHeight w:val="540"/>
          <w:jc w:val="center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7D3F6" w14:textId="77777777" w:rsidR="006C50BC" w:rsidRPr="006C50BC" w:rsidRDefault="006C50BC" w:rsidP="005A034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组织机构及职能</w:t>
            </w:r>
          </w:p>
        </w:tc>
      </w:tr>
      <w:tr w:rsidR="006C50BC" w:rsidRPr="006C50BC" w14:paraId="17F92237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18B87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质量管理体系主管部门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29FCB" w14:textId="4C08BF21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4E9B25C4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24802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环境管理体系主管部门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15F20" w14:textId="069930DB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0E2BB6A1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4B38F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职业健康安全管理体系主管部门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9493F" w14:textId="3DF3E932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74C2A64E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9EF91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负责</w:t>
            </w:r>
            <w:r w:rsidRPr="006C50B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行政</w:t>
            </w: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管理职能的部门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8668B" w14:textId="51460060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3A5BFDAB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2E6EF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负责</w:t>
            </w:r>
            <w:r w:rsidRPr="006C50B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人事</w:t>
            </w: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管理职能的部门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24E8B" w14:textId="05893B38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52B69F3C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F546C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负责</w:t>
            </w:r>
            <w:r w:rsidRPr="006C50B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销售</w:t>
            </w: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职能的部门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6A221" w14:textId="7CB18CBC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20CC86E6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79311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负责</w:t>
            </w:r>
            <w:r w:rsidRPr="006C50B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采购</w:t>
            </w: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职能的部门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1DDF4" w14:textId="42710DBF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6E676C5B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FF44D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负责</w:t>
            </w:r>
            <w:r w:rsidRPr="006C50B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研发/技术</w:t>
            </w: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职能的部门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2A81" w14:textId="06291F33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6350E35A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4C291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负责</w:t>
            </w:r>
            <w:r w:rsidRPr="006C50B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工艺</w:t>
            </w: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职能的部门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8F08C" w14:textId="729E8D9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1C078D15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EF240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负责</w:t>
            </w:r>
            <w:r w:rsidRPr="006C50B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设备维护</w:t>
            </w: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职能的部门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05E88" w14:textId="47AABE2F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4A9BA073" w14:textId="77777777" w:rsidTr="00C91CF6">
        <w:trPr>
          <w:trHeight w:val="45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C13E7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负责</w:t>
            </w:r>
            <w:r w:rsidRPr="006C50B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生产/施工/销售等主要业务</w:t>
            </w: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职能的部门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46461" w14:textId="7C4EF34D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63B4D1C1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732FE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负责</w:t>
            </w:r>
            <w:r w:rsidRPr="006C50B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仓库</w:t>
            </w:r>
            <w:proofErr w:type="gramStart"/>
            <w:r w:rsidRPr="006C50B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物流</w:t>
            </w: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职能</w:t>
            </w:r>
            <w:proofErr w:type="gramEnd"/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的部门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C2499" w14:textId="7BD8D631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54B17A8D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FC097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负责</w:t>
            </w:r>
            <w:proofErr w:type="gramStart"/>
            <w:r w:rsidRPr="006C50B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售后</w:t>
            </w: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职能</w:t>
            </w:r>
            <w:proofErr w:type="gramEnd"/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的部门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C34C6" w14:textId="489E1481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646B61DE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75F45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负责</w:t>
            </w:r>
            <w:r w:rsidRPr="006C50B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质量</w:t>
            </w: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职能的部门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EB110" w14:textId="738578B2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38978F15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65E30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负责</w:t>
            </w:r>
            <w:r w:rsidRPr="006C50B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财务</w:t>
            </w: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职能的部门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8176D" w14:textId="62742AB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54A29408" w14:textId="77777777" w:rsidTr="00AE559C">
        <w:trPr>
          <w:trHeight w:val="552"/>
          <w:jc w:val="center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F458" w14:textId="77777777" w:rsidR="006C50BC" w:rsidRPr="006C50BC" w:rsidRDefault="006C50BC" w:rsidP="006C50B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组织运行情况</w:t>
            </w:r>
          </w:p>
        </w:tc>
      </w:tr>
      <w:tr w:rsidR="006C50BC" w:rsidRPr="006C50BC" w14:paraId="062C4397" w14:textId="77777777" w:rsidTr="00C91CF6">
        <w:trPr>
          <w:trHeight w:val="33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92F8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内</w:t>
            </w:r>
            <w:proofErr w:type="gramStart"/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审时间</w:t>
            </w:r>
            <w:proofErr w:type="gramEnd"/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3F6B4" w14:textId="1D97979B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2C6700AA" w14:textId="77777777" w:rsidTr="00C91CF6">
        <w:trPr>
          <w:trHeight w:val="32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C4601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评时间</w:t>
            </w:r>
            <w:proofErr w:type="gramEnd"/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68B33" w14:textId="2108DE91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0AC9D7DD" w14:textId="77777777" w:rsidTr="00C91CF6">
        <w:trPr>
          <w:trHeight w:val="27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B1A9F" w14:textId="1DC6975C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外部质量抽查及</w:t>
            </w:r>
            <w:r w:rsidR="00052ED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环境职业健康安全消防等</w:t>
            </w: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处罚信息</w:t>
            </w: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（审核前12个月内）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3BD9" w14:textId="6D8517E9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7861A593" w14:textId="77777777" w:rsidTr="00C91CF6">
        <w:trPr>
          <w:trHeight w:val="30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AFFA4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目前生产/服务是否有作业现场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E25EC" w14:textId="25F33630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4D0A961A" w14:textId="77777777" w:rsidTr="00C91CF6">
        <w:trPr>
          <w:trHeight w:val="30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9E63F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近一年销售合同是否可提供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E3D0" w14:textId="7E72A2AE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19726946" w14:textId="77777777" w:rsidTr="00C91CF6">
        <w:trPr>
          <w:trHeight w:val="8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9729" w14:textId="77777777" w:rsidR="006C50BC" w:rsidRPr="006C50BC" w:rsidRDefault="006C50BC" w:rsidP="006C50BC">
            <w:pPr>
              <w:widowControl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艺/服务流程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1DF5B" w14:textId="0ED7E5D9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17E0CDDC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5348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关键过程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DB7B" w14:textId="0B997A65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37EFB710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3209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确认过程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A5730" w14:textId="19F92FE3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224DAD" w:rsidRPr="006C50BC" w14:paraId="1EF4527A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C3FC" w14:textId="6DF85327" w:rsidR="00224DAD" w:rsidRPr="006C50BC" w:rsidRDefault="00224DAD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包过程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09581" w14:textId="77777777" w:rsidR="00224DAD" w:rsidRPr="006C50BC" w:rsidRDefault="00224DAD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59548A4C" w14:textId="77777777" w:rsidTr="00C91CF6">
        <w:trPr>
          <w:trHeight w:val="8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A693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产品检验执行标准名称</w:t>
            </w: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（国标、行标、企标）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90D00" w14:textId="07AEDDFA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0936571F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7987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生产设备/工具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4E372" w14:textId="5A86705F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3D7BB9E9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F76A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监测设备/工具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844FF" w14:textId="7291E152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129D3565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003A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原材料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D9015" w14:textId="617E0DCF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3D808262" w14:textId="77777777" w:rsidTr="00C91CF6">
        <w:trPr>
          <w:trHeight w:val="64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2D46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送检时间、结论</w:t>
            </w: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 w:type="page"/>
              <w:t>（委托检验、型式检验、强制检验、定期检验）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39824" w14:textId="3BE4A454" w:rsidR="006C50BC" w:rsidRPr="006C50BC" w:rsidRDefault="006C50BC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224DAD" w:rsidRPr="006C50BC" w14:paraId="0AB69093" w14:textId="77777777" w:rsidTr="00AE559C">
        <w:trPr>
          <w:trHeight w:val="114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053E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企业确认盖章/日期：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1C81C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18D505EF" w14:textId="77777777" w:rsidR="006C50BC" w:rsidRPr="006C50BC" w:rsidRDefault="006C50BC" w:rsidP="002B08E6">
      <w:pPr>
        <w:pStyle w:val="0"/>
        <w:ind w:firstLineChars="0" w:firstLine="0"/>
        <w:rPr>
          <w:rFonts w:hint="eastAsia"/>
          <w:b/>
          <w:bCs/>
          <w:sz w:val="21"/>
          <w:szCs w:val="21"/>
        </w:rPr>
      </w:pPr>
      <w:r w:rsidRPr="006C50BC">
        <w:rPr>
          <w:rFonts w:hint="eastAsia"/>
          <w:b/>
          <w:bCs/>
          <w:sz w:val="21"/>
          <w:szCs w:val="21"/>
        </w:rPr>
        <w:t>注：按实际情况填写，如由于信息不实造成专业评定、专业人员安排错误造成的损失企业承担。</w:t>
      </w:r>
    </w:p>
    <w:sectPr w:rsidR="006C50BC" w:rsidRPr="006C50BC" w:rsidSect="00930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E8B72" w14:textId="77777777" w:rsidR="00432314" w:rsidRDefault="00432314" w:rsidP="00465D43">
      <w:r>
        <w:separator/>
      </w:r>
    </w:p>
  </w:endnote>
  <w:endnote w:type="continuationSeparator" w:id="0">
    <w:p w14:paraId="3FACD226" w14:textId="77777777" w:rsidR="00432314" w:rsidRDefault="00432314" w:rsidP="0046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E6D8" w14:textId="77777777" w:rsidR="00871D39" w:rsidRDefault="00871D3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D5215" w14:textId="77777777" w:rsidR="00930359" w:rsidRPr="007570DE" w:rsidRDefault="00930359" w:rsidP="00D72568">
    <w:pPr>
      <w:pStyle w:val="ad"/>
      <w:jc w:val="center"/>
      <w:rPr>
        <w:rFonts w:ascii="仿宋" w:eastAsia="仿宋" w:hAnsi="仿宋" w:hint="eastAsia"/>
      </w:rPr>
    </w:pPr>
    <w:r w:rsidRPr="007570DE">
      <w:rPr>
        <w:rFonts w:ascii="仿宋" w:eastAsia="仿宋" w:hAnsi="仿宋" w:hint="eastAsia"/>
        <w:lang w:val="zh-CN"/>
      </w:rPr>
      <w:t>第</w:t>
    </w:r>
    <w:r w:rsidRPr="007570DE">
      <w:rPr>
        <w:rFonts w:ascii="仿宋" w:eastAsia="仿宋" w:hAnsi="仿宋"/>
        <w:lang w:val="zh-CN"/>
      </w:rPr>
      <w:t xml:space="preserve"> </w:t>
    </w:r>
    <w:r w:rsidRPr="007570DE">
      <w:rPr>
        <w:rFonts w:ascii="仿宋" w:eastAsia="仿宋" w:hAnsi="仿宋"/>
      </w:rPr>
      <w:fldChar w:fldCharType="begin"/>
    </w:r>
    <w:r w:rsidRPr="007570DE">
      <w:rPr>
        <w:rFonts w:ascii="仿宋" w:eastAsia="仿宋" w:hAnsi="仿宋"/>
      </w:rPr>
      <w:instrText>PAGE  \* Arabic  \* MERGEFORMAT</w:instrText>
    </w:r>
    <w:r w:rsidRPr="007570DE">
      <w:rPr>
        <w:rFonts w:ascii="仿宋" w:eastAsia="仿宋" w:hAnsi="仿宋"/>
      </w:rPr>
      <w:fldChar w:fldCharType="separate"/>
    </w:r>
    <w:r w:rsidR="00115AD6" w:rsidRPr="00115AD6">
      <w:rPr>
        <w:rFonts w:ascii="仿宋" w:eastAsia="仿宋" w:hAnsi="仿宋"/>
        <w:noProof/>
        <w:lang w:val="zh-CN"/>
      </w:rPr>
      <w:t>1</w:t>
    </w:r>
    <w:r w:rsidRPr="007570DE">
      <w:rPr>
        <w:rFonts w:ascii="仿宋" w:eastAsia="仿宋" w:hAnsi="仿宋"/>
      </w:rPr>
      <w:fldChar w:fldCharType="end"/>
    </w:r>
    <w:r w:rsidRPr="007570DE">
      <w:rPr>
        <w:rFonts w:ascii="仿宋" w:eastAsia="仿宋" w:hAnsi="仿宋" w:hint="eastAsia"/>
        <w:lang w:val="zh-CN"/>
      </w:rPr>
      <w:t xml:space="preserve"> 页 共</w:t>
    </w:r>
    <w:r w:rsidRPr="007570DE">
      <w:rPr>
        <w:rFonts w:ascii="仿宋" w:eastAsia="仿宋" w:hAnsi="仿宋"/>
        <w:lang w:val="zh-CN"/>
      </w:rPr>
      <w:t xml:space="preserve"> </w:t>
    </w:r>
    <w:r w:rsidR="00D72568">
      <w:rPr>
        <w:rFonts w:ascii="仿宋" w:eastAsia="仿宋" w:hAnsi="仿宋"/>
      </w:rPr>
      <w:t>4</w:t>
    </w:r>
    <w:r w:rsidRPr="007570DE">
      <w:rPr>
        <w:rFonts w:ascii="仿宋" w:eastAsia="仿宋" w:hAnsi="仿宋" w:hint="eastAsia"/>
      </w:rPr>
      <w:t>页</w:t>
    </w:r>
  </w:p>
  <w:p w14:paraId="40D2E62A" w14:textId="77777777" w:rsidR="00930359" w:rsidRDefault="00930359" w:rsidP="00DA61E4">
    <w:pPr>
      <w:pStyle w:val="ad"/>
      <w:wordWrap w:val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2A361" w14:textId="77777777" w:rsidR="00871D39" w:rsidRDefault="00871D3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A9ED4" w14:textId="77777777" w:rsidR="00432314" w:rsidRDefault="00432314" w:rsidP="00465D43">
      <w:r>
        <w:separator/>
      </w:r>
    </w:p>
  </w:footnote>
  <w:footnote w:type="continuationSeparator" w:id="0">
    <w:p w14:paraId="7039F529" w14:textId="77777777" w:rsidR="00432314" w:rsidRDefault="00432314" w:rsidP="0046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DB84E" w14:textId="77777777" w:rsidR="00871D39" w:rsidRDefault="00871D3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B5C88" w14:textId="3CD41E6A" w:rsidR="00930359" w:rsidRDefault="00930359" w:rsidP="00D15B8E">
    <w:pPr>
      <w:pStyle w:val="ab"/>
      <w:pBdr>
        <w:bottom w:val="thickThinSmallGap" w:sz="24" w:space="0" w:color="auto"/>
      </w:pBdr>
      <w:tabs>
        <w:tab w:val="clear" w:pos="8306"/>
      </w:tabs>
      <w:wordWrap w:val="0"/>
      <w:ind w:right="-82"/>
      <w:jc w:val="right"/>
    </w:pPr>
    <w:r>
      <w:rPr>
        <w:rFonts w:hint="eastAsia"/>
      </w:rPr>
      <w:t>中衡卓越认证服务（北京）有限公司</w:t>
    </w:r>
    <w:r>
      <w:rPr>
        <w:rFonts w:hint="eastAsia"/>
      </w:rPr>
      <w:t xml:space="preserve">               </w:t>
    </w:r>
    <w:r>
      <w:t xml:space="preserve">     </w:t>
    </w:r>
    <w:r>
      <w:rPr>
        <w:rFonts w:hint="eastAsia"/>
      </w:rPr>
      <w:t xml:space="preserve"> </w:t>
    </w:r>
    <w:r>
      <w:t xml:space="preserve">                     </w:t>
    </w:r>
    <w:r>
      <w:rPr>
        <w:rFonts w:hint="eastAsia"/>
      </w:rPr>
      <w:t xml:space="preserve">   </w:t>
    </w:r>
    <w:r w:rsidR="00115AD6">
      <w:t xml:space="preserve"> </w:t>
    </w:r>
    <w:r>
      <w:rPr>
        <w:rFonts w:hint="eastAsia"/>
      </w:rPr>
      <w:t>JL</w:t>
    </w:r>
    <w:r w:rsidR="00115AD6">
      <w:t>03</w:t>
    </w:r>
    <w:r>
      <w:t>-</w:t>
    </w:r>
    <w:r w:rsidR="00115AD6">
      <w:t>01</w:t>
    </w:r>
    <w:r>
      <w:t>-</w:t>
    </w:r>
    <w:r w:rsidR="00115AD6">
      <w:t>202</w:t>
    </w:r>
    <w:r w:rsidR="00871D39">
      <w:rPr>
        <w:rFonts w:hint="eastAsia"/>
      </w:rPr>
      <w:t>5</w:t>
    </w: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6A1CF" w14:textId="77777777" w:rsidR="00871D39" w:rsidRDefault="00871D3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B33B10"/>
    <w:multiLevelType w:val="hybridMultilevel"/>
    <w:tmpl w:val="0D458C6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7C"/>
    <w:multiLevelType w:val="singleLevel"/>
    <w:tmpl w:val="ADC26202"/>
    <w:lvl w:ilvl="0">
      <w:start w:val="1"/>
      <w:numFmt w:val="decimal"/>
      <w:pStyle w:val="a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2" w15:restartNumberingAfterBreak="0">
    <w:nsid w:val="FFFFFF83"/>
    <w:multiLevelType w:val="singleLevel"/>
    <w:tmpl w:val="984E6B72"/>
    <w:lvl w:ilvl="0">
      <w:start w:val="1"/>
      <w:numFmt w:val="bullet"/>
      <w:pStyle w:val="a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2300067"/>
    <w:multiLevelType w:val="hybridMultilevel"/>
    <w:tmpl w:val="4F6EB784"/>
    <w:lvl w:ilvl="0" w:tplc="B9A226C6">
      <w:start w:val="1"/>
      <w:numFmt w:val="decimal"/>
      <w:pStyle w:val="char"/>
      <w:lvlText w:val="1.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BADFF"/>
    <w:multiLevelType w:val="hybridMultilevel"/>
    <w:tmpl w:val="4A53FE7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F7D297F"/>
    <w:multiLevelType w:val="hybridMultilevel"/>
    <w:tmpl w:val="8A94A34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2F4FBAF"/>
    <w:multiLevelType w:val="hybridMultilevel"/>
    <w:tmpl w:val="AD627C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9541AE2"/>
    <w:multiLevelType w:val="multilevel"/>
    <w:tmpl w:val="920C79E2"/>
    <w:lvl w:ilvl="0">
      <w:start w:val="1"/>
      <w:numFmt w:val="decimal"/>
      <w:pStyle w:val="a1"/>
      <w:suff w:val="space"/>
      <w:lvlText w:val="%1."/>
      <w:lvlJc w:val="center"/>
      <w:pPr>
        <w:ind w:left="1361" w:hanging="136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1418" w:hanging="567"/>
      </w:pPr>
      <w:rPr>
        <w:rFonts w:hint="eastAsia"/>
      </w:rPr>
    </w:lvl>
    <w:lvl w:ilvl="2">
      <w:start w:val="1"/>
      <w:numFmt w:val="decimal"/>
      <w:pStyle w:val="a2"/>
      <w:suff w:val="space"/>
      <w:lvlText w:val="%1.%2.%3"/>
      <w:lvlJc w:val="left"/>
      <w:pPr>
        <w:ind w:left="1701" w:hanging="567"/>
      </w:pPr>
      <w:rPr>
        <w:rFonts w:hint="eastAsia"/>
      </w:rPr>
    </w:lvl>
    <w:lvl w:ilvl="3">
      <w:start w:val="1"/>
      <w:numFmt w:val="decimal"/>
      <w:pStyle w:val="a3"/>
      <w:suff w:val="space"/>
      <w:lvlText w:val="%1.%2.%3.%4"/>
      <w:lvlJc w:val="left"/>
      <w:pPr>
        <w:ind w:left="1701" w:hanging="567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708" w:hanging="708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708" w:hanging="708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708" w:hanging="708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2160"/>
        </w:tabs>
        <w:ind w:left="708" w:hanging="708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708" w:hanging="708"/>
      </w:pPr>
      <w:rPr>
        <w:rFonts w:hint="eastAsia"/>
      </w:rPr>
    </w:lvl>
  </w:abstractNum>
  <w:abstractNum w:abstractNumId="9" w15:restartNumberingAfterBreak="0">
    <w:nsid w:val="602D6F0D"/>
    <w:multiLevelType w:val="hybridMultilevel"/>
    <w:tmpl w:val="C1DA54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68B6AA7D"/>
    <w:multiLevelType w:val="hybridMultilevel"/>
    <w:tmpl w:val="32681B9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9041807"/>
    <w:multiLevelType w:val="singleLevel"/>
    <w:tmpl w:val="B08C99B4"/>
    <w:lvl w:ilvl="0">
      <w:start w:val="1"/>
      <w:numFmt w:val="upperLetter"/>
      <w:pStyle w:val="5"/>
      <w:lvlText w:val="%1、"/>
      <w:lvlJc w:val="left"/>
      <w:pPr>
        <w:tabs>
          <w:tab w:val="num" w:pos="1080"/>
        </w:tabs>
        <w:ind w:left="1080" w:hanging="345"/>
      </w:pPr>
    </w:lvl>
  </w:abstractNum>
  <w:abstractNum w:abstractNumId="12" w15:restartNumberingAfterBreak="0">
    <w:nsid w:val="6C406979"/>
    <w:multiLevelType w:val="hybridMultilevel"/>
    <w:tmpl w:val="74D8FCB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FC694AF"/>
    <w:multiLevelType w:val="hybridMultilevel"/>
    <w:tmpl w:val="FCC71D4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C772391"/>
    <w:multiLevelType w:val="multilevel"/>
    <w:tmpl w:val="598E1C30"/>
    <w:lvl w:ilvl="0">
      <w:start w:val="1"/>
      <w:numFmt w:val="decimal"/>
      <w:pStyle w:val="11"/>
      <w:lvlText w:val="%1"/>
      <w:lvlJc w:val="left"/>
      <w:pPr>
        <w:ind w:left="425" w:hanging="425"/>
      </w:pPr>
    </w:lvl>
    <w:lvl w:ilvl="1">
      <w:start w:val="1"/>
      <w:numFmt w:val="decimal"/>
      <w:pStyle w:val="21"/>
      <w:lvlText w:val="%1.%2"/>
      <w:lvlJc w:val="left"/>
      <w:pPr>
        <w:ind w:left="992" w:hanging="567"/>
      </w:pPr>
    </w:lvl>
    <w:lvl w:ilvl="2">
      <w:start w:val="1"/>
      <w:numFmt w:val="decimal"/>
      <w:pStyle w:val="33"/>
      <w:lvlText w:val="%1.%2.%3"/>
      <w:lvlJc w:val="left"/>
      <w:pPr>
        <w:ind w:left="1418" w:hanging="567"/>
      </w:pPr>
    </w:lvl>
    <w:lvl w:ilvl="3">
      <w:start w:val="1"/>
      <w:numFmt w:val="decimal"/>
      <w:pStyle w:val="4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58948429">
    <w:abstractNumId w:val="11"/>
  </w:num>
  <w:num w:numId="2" w16cid:durableId="1724526848">
    <w:abstractNumId w:val="3"/>
  </w:num>
  <w:num w:numId="3" w16cid:durableId="1498837633">
    <w:abstractNumId w:val="8"/>
  </w:num>
  <w:num w:numId="4" w16cid:durableId="987902712">
    <w:abstractNumId w:val="2"/>
  </w:num>
  <w:num w:numId="5" w16cid:durableId="1315792422">
    <w:abstractNumId w:val="1"/>
  </w:num>
  <w:num w:numId="6" w16cid:durableId="1077168494">
    <w:abstractNumId w:val="4"/>
  </w:num>
  <w:num w:numId="7" w16cid:durableId="841244026">
    <w:abstractNumId w:val="14"/>
  </w:num>
  <w:num w:numId="8" w16cid:durableId="366101425">
    <w:abstractNumId w:val="9"/>
  </w:num>
  <w:num w:numId="9" w16cid:durableId="1437404941">
    <w:abstractNumId w:val="13"/>
  </w:num>
  <w:num w:numId="10" w16cid:durableId="1476799960">
    <w:abstractNumId w:val="0"/>
  </w:num>
  <w:num w:numId="11" w16cid:durableId="932318674">
    <w:abstractNumId w:val="10"/>
  </w:num>
  <w:num w:numId="12" w16cid:durableId="796601760">
    <w:abstractNumId w:val="5"/>
  </w:num>
  <w:num w:numId="13" w16cid:durableId="167527071">
    <w:abstractNumId w:val="7"/>
  </w:num>
  <w:num w:numId="14" w16cid:durableId="1512139117">
    <w:abstractNumId w:val="6"/>
  </w:num>
  <w:num w:numId="15" w16cid:durableId="35261257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D43"/>
    <w:rsid w:val="000005FE"/>
    <w:rsid w:val="000036BF"/>
    <w:rsid w:val="00003E71"/>
    <w:rsid w:val="00011668"/>
    <w:rsid w:val="00011BBD"/>
    <w:rsid w:val="00012F0C"/>
    <w:rsid w:val="0001500F"/>
    <w:rsid w:val="00015ED4"/>
    <w:rsid w:val="00017FE8"/>
    <w:rsid w:val="00020B59"/>
    <w:rsid w:val="000271D3"/>
    <w:rsid w:val="000322E4"/>
    <w:rsid w:val="00035966"/>
    <w:rsid w:val="000404E4"/>
    <w:rsid w:val="00040BC1"/>
    <w:rsid w:val="00043FE1"/>
    <w:rsid w:val="00043FEE"/>
    <w:rsid w:val="000460E8"/>
    <w:rsid w:val="00052ED8"/>
    <w:rsid w:val="00052F05"/>
    <w:rsid w:val="00054057"/>
    <w:rsid w:val="000546F3"/>
    <w:rsid w:val="00056D4A"/>
    <w:rsid w:val="00062374"/>
    <w:rsid w:val="00066100"/>
    <w:rsid w:val="0006633B"/>
    <w:rsid w:val="000668A3"/>
    <w:rsid w:val="00070539"/>
    <w:rsid w:val="000765C6"/>
    <w:rsid w:val="0008008A"/>
    <w:rsid w:val="00080B57"/>
    <w:rsid w:val="00080C08"/>
    <w:rsid w:val="00080F1F"/>
    <w:rsid w:val="00082EC1"/>
    <w:rsid w:val="0008375A"/>
    <w:rsid w:val="000868B0"/>
    <w:rsid w:val="00091471"/>
    <w:rsid w:val="00093CB6"/>
    <w:rsid w:val="00094784"/>
    <w:rsid w:val="000949C2"/>
    <w:rsid w:val="000A028D"/>
    <w:rsid w:val="000A0359"/>
    <w:rsid w:val="000A0574"/>
    <w:rsid w:val="000A4AE4"/>
    <w:rsid w:val="000A59C0"/>
    <w:rsid w:val="000B4353"/>
    <w:rsid w:val="000B5DD1"/>
    <w:rsid w:val="000B743C"/>
    <w:rsid w:val="000C3AD7"/>
    <w:rsid w:val="000C46A8"/>
    <w:rsid w:val="000C5E7D"/>
    <w:rsid w:val="000D159E"/>
    <w:rsid w:val="000D707F"/>
    <w:rsid w:val="000E10ED"/>
    <w:rsid w:val="000E506F"/>
    <w:rsid w:val="000E53E0"/>
    <w:rsid w:val="000F507C"/>
    <w:rsid w:val="000F6F05"/>
    <w:rsid w:val="00100E73"/>
    <w:rsid w:val="001050D4"/>
    <w:rsid w:val="00105A82"/>
    <w:rsid w:val="001075C6"/>
    <w:rsid w:val="001106C2"/>
    <w:rsid w:val="001131A0"/>
    <w:rsid w:val="001135D2"/>
    <w:rsid w:val="00114011"/>
    <w:rsid w:val="001152BF"/>
    <w:rsid w:val="00115AD6"/>
    <w:rsid w:val="001261CA"/>
    <w:rsid w:val="001336B5"/>
    <w:rsid w:val="00137148"/>
    <w:rsid w:val="001454B0"/>
    <w:rsid w:val="00147992"/>
    <w:rsid w:val="00153963"/>
    <w:rsid w:val="00153F88"/>
    <w:rsid w:val="00154B65"/>
    <w:rsid w:val="00160103"/>
    <w:rsid w:val="001617D8"/>
    <w:rsid w:val="00162A41"/>
    <w:rsid w:val="00162D29"/>
    <w:rsid w:val="00163B3E"/>
    <w:rsid w:val="0016559D"/>
    <w:rsid w:val="00181E45"/>
    <w:rsid w:val="00183655"/>
    <w:rsid w:val="001843C7"/>
    <w:rsid w:val="00184F08"/>
    <w:rsid w:val="001863D8"/>
    <w:rsid w:val="00191F58"/>
    <w:rsid w:val="00195F9D"/>
    <w:rsid w:val="001A21AE"/>
    <w:rsid w:val="001A2710"/>
    <w:rsid w:val="001A64FC"/>
    <w:rsid w:val="001B3702"/>
    <w:rsid w:val="001C1866"/>
    <w:rsid w:val="001C2712"/>
    <w:rsid w:val="001C3542"/>
    <w:rsid w:val="001C3FBD"/>
    <w:rsid w:val="001C679A"/>
    <w:rsid w:val="001D0620"/>
    <w:rsid w:val="001E547A"/>
    <w:rsid w:val="001F1E74"/>
    <w:rsid w:val="001F3C89"/>
    <w:rsid w:val="001F4354"/>
    <w:rsid w:val="001F5B3E"/>
    <w:rsid w:val="00201F2C"/>
    <w:rsid w:val="00202562"/>
    <w:rsid w:val="00203A9A"/>
    <w:rsid w:val="00206835"/>
    <w:rsid w:val="00214E0F"/>
    <w:rsid w:val="00217F29"/>
    <w:rsid w:val="00220A3D"/>
    <w:rsid w:val="00224DAD"/>
    <w:rsid w:val="002252EF"/>
    <w:rsid w:val="0022755F"/>
    <w:rsid w:val="00233F7A"/>
    <w:rsid w:val="00240392"/>
    <w:rsid w:val="00240EB7"/>
    <w:rsid w:val="0024308C"/>
    <w:rsid w:val="002441E7"/>
    <w:rsid w:val="00244C7A"/>
    <w:rsid w:val="00246980"/>
    <w:rsid w:val="00254B49"/>
    <w:rsid w:val="00254F31"/>
    <w:rsid w:val="002604E5"/>
    <w:rsid w:val="00260550"/>
    <w:rsid w:val="0026073E"/>
    <w:rsid w:val="00262672"/>
    <w:rsid w:val="002739F7"/>
    <w:rsid w:val="00276AFB"/>
    <w:rsid w:val="00280B83"/>
    <w:rsid w:val="00281A23"/>
    <w:rsid w:val="0028391C"/>
    <w:rsid w:val="00284969"/>
    <w:rsid w:val="0029190C"/>
    <w:rsid w:val="00291B77"/>
    <w:rsid w:val="002934D8"/>
    <w:rsid w:val="00296F88"/>
    <w:rsid w:val="002A01B2"/>
    <w:rsid w:val="002A42DA"/>
    <w:rsid w:val="002B08E6"/>
    <w:rsid w:val="002B6B43"/>
    <w:rsid w:val="002C0A86"/>
    <w:rsid w:val="002D4D71"/>
    <w:rsid w:val="002D6F5A"/>
    <w:rsid w:val="002D7A47"/>
    <w:rsid w:val="002E1ED1"/>
    <w:rsid w:val="002E2452"/>
    <w:rsid w:val="002E2CC7"/>
    <w:rsid w:val="002E321B"/>
    <w:rsid w:val="002F46D1"/>
    <w:rsid w:val="002F49F7"/>
    <w:rsid w:val="002F51F9"/>
    <w:rsid w:val="002F6FA4"/>
    <w:rsid w:val="0030039D"/>
    <w:rsid w:val="003003D6"/>
    <w:rsid w:val="003009DE"/>
    <w:rsid w:val="003018BE"/>
    <w:rsid w:val="00316049"/>
    <w:rsid w:val="00322147"/>
    <w:rsid w:val="00322165"/>
    <w:rsid w:val="00322801"/>
    <w:rsid w:val="003228F7"/>
    <w:rsid w:val="00331B4F"/>
    <w:rsid w:val="0033347C"/>
    <w:rsid w:val="00333EE9"/>
    <w:rsid w:val="0033558F"/>
    <w:rsid w:val="00335EE1"/>
    <w:rsid w:val="00337752"/>
    <w:rsid w:val="00341D45"/>
    <w:rsid w:val="00343EBD"/>
    <w:rsid w:val="00356199"/>
    <w:rsid w:val="003567B4"/>
    <w:rsid w:val="00357EF7"/>
    <w:rsid w:val="0036136A"/>
    <w:rsid w:val="0037234E"/>
    <w:rsid w:val="00374660"/>
    <w:rsid w:val="003810F1"/>
    <w:rsid w:val="00394AFD"/>
    <w:rsid w:val="003B37A6"/>
    <w:rsid w:val="003C0874"/>
    <w:rsid w:val="003C418C"/>
    <w:rsid w:val="003C4D0A"/>
    <w:rsid w:val="003C66E3"/>
    <w:rsid w:val="003C709B"/>
    <w:rsid w:val="003D0161"/>
    <w:rsid w:val="003D1F06"/>
    <w:rsid w:val="003D58A3"/>
    <w:rsid w:val="003D5DC4"/>
    <w:rsid w:val="003E51A4"/>
    <w:rsid w:val="003E5C8B"/>
    <w:rsid w:val="003F032F"/>
    <w:rsid w:val="003F5600"/>
    <w:rsid w:val="003F601C"/>
    <w:rsid w:val="00406180"/>
    <w:rsid w:val="004111E6"/>
    <w:rsid w:val="00411443"/>
    <w:rsid w:val="004132E2"/>
    <w:rsid w:val="00414124"/>
    <w:rsid w:val="00431184"/>
    <w:rsid w:val="00431FE2"/>
    <w:rsid w:val="00432314"/>
    <w:rsid w:val="004345A5"/>
    <w:rsid w:val="00434828"/>
    <w:rsid w:val="0043498A"/>
    <w:rsid w:val="0043528E"/>
    <w:rsid w:val="00435A06"/>
    <w:rsid w:val="0044161E"/>
    <w:rsid w:val="00442681"/>
    <w:rsid w:val="00443E10"/>
    <w:rsid w:val="00447F21"/>
    <w:rsid w:val="0045037C"/>
    <w:rsid w:val="00450BCB"/>
    <w:rsid w:val="00453F68"/>
    <w:rsid w:val="00460B35"/>
    <w:rsid w:val="00460EDD"/>
    <w:rsid w:val="00465D43"/>
    <w:rsid w:val="00467F4E"/>
    <w:rsid w:val="0047230C"/>
    <w:rsid w:val="004739ED"/>
    <w:rsid w:val="00477F73"/>
    <w:rsid w:val="0048052C"/>
    <w:rsid w:val="00481F4E"/>
    <w:rsid w:val="00482772"/>
    <w:rsid w:val="00487339"/>
    <w:rsid w:val="00495F08"/>
    <w:rsid w:val="004A4622"/>
    <w:rsid w:val="004B10FB"/>
    <w:rsid w:val="004B174E"/>
    <w:rsid w:val="004B2B49"/>
    <w:rsid w:val="004B4009"/>
    <w:rsid w:val="004B4AA5"/>
    <w:rsid w:val="004C0F3B"/>
    <w:rsid w:val="004C1785"/>
    <w:rsid w:val="004C269C"/>
    <w:rsid w:val="004C35F7"/>
    <w:rsid w:val="004C3D3A"/>
    <w:rsid w:val="004C6E00"/>
    <w:rsid w:val="004C7618"/>
    <w:rsid w:val="004E6410"/>
    <w:rsid w:val="004F1914"/>
    <w:rsid w:val="004F58A3"/>
    <w:rsid w:val="004F5C90"/>
    <w:rsid w:val="004F651A"/>
    <w:rsid w:val="004F6BB9"/>
    <w:rsid w:val="004F71B0"/>
    <w:rsid w:val="004F7CB5"/>
    <w:rsid w:val="00500802"/>
    <w:rsid w:val="00510BCC"/>
    <w:rsid w:val="00511AAC"/>
    <w:rsid w:val="005154DE"/>
    <w:rsid w:val="00516205"/>
    <w:rsid w:val="00516D25"/>
    <w:rsid w:val="00516FBF"/>
    <w:rsid w:val="00517DFE"/>
    <w:rsid w:val="00522BBE"/>
    <w:rsid w:val="00523FDE"/>
    <w:rsid w:val="00525E9D"/>
    <w:rsid w:val="00526405"/>
    <w:rsid w:val="00531FC7"/>
    <w:rsid w:val="005343A0"/>
    <w:rsid w:val="00537325"/>
    <w:rsid w:val="005373C6"/>
    <w:rsid w:val="00544972"/>
    <w:rsid w:val="005452DD"/>
    <w:rsid w:val="005465A1"/>
    <w:rsid w:val="005466A7"/>
    <w:rsid w:val="005525BA"/>
    <w:rsid w:val="005571C1"/>
    <w:rsid w:val="00567F02"/>
    <w:rsid w:val="005706BE"/>
    <w:rsid w:val="00576C62"/>
    <w:rsid w:val="00577601"/>
    <w:rsid w:val="00577738"/>
    <w:rsid w:val="00582628"/>
    <w:rsid w:val="00583BB3"/>
    <w:rsid w:val="005857A8"/>
    <w:rsid w:val="005950E8"/>
    <w:rsid w:val="0059681D"/>
    <w:rsid w:val="005A034B"/>
    <w:rsid w:val="005B10FB"/>
    <w:rsid w:val="005B1155"/>
    <w:rsid w:val="005B4E02"/>
    <w:rsid w:val="005C1220"/>
    <w:rsid w:val="005C5CB9"/>
    <w:rsid w:val="005C75EE"/>
    <w:rsid w:val="005D1E8A"/>
    <w:rsid w:val="005D2090"/>
    <w:rsid w:val="005D3E17"/>
    <w:rsid w:val="005D7449"/>
    <w:rsid w:val="005E0667"/>
    <w:rsid w:val="005E0C08"/>
    <w:rsid w:val="005E18DD"/>
    <w:rsid w:val="005E3134"/>
    <w:rsid w:val="005E4698"/>
    <w:rsid w:val="005E6691"/>
    <w:rsid w:val="005F0654"/>
    <w:rsid w:val="005F152C"/>
    <w:rsid w:val="005F4FD8"/>
    <w:rsid w:val="005F745D"/>
    <w:rsid w:val="005F7647"/>
    <w:rsid w:val="006035AD"/>
    <w:rsid w:val="0060416F"/>
    <w:rsid w:val="006139BD"/>
    <w:rsid w:val="00615128"/>
    <w:rsid w:val="00620194"/>
    <w:rsid w:val="00621065"/>
    <w:rsid w:val="006221C4"/>
    <w:rsid w:val="006248ED"/>
    <w:rsid w:val="00624B73"/>
    <w:rsid w:val="0062710E"/>
    <w:rsid w:val="0063139B"/>
    <w:rsid w:val="00635205"/>
    <w:rsid w:val="00636DFF"/>
    <w:rsid w:val="0064016A"/>
    <w:rsid w:val="006407F9"/>
    <w:rsid w:val="00644BB2"/>
    <w:rsid w:val="006464FB"/>
    <w:rsid w:val="00646A73"/>
    <w:rsid w:val="0064726C"/>
    <w:rsid w:val="00647581"/>
    <w:rsid w:val="00652006"/>
    <w:rsid w:val="00655EE9"/>
    <w:rsid w:val="00661F34"/>
    <w:rsid w:val="0066569A"/>
    <w:rsid w:val="0066790D"/>
    <w:rsid w:val="0069296B"/>
    <w:rsid w:val="00696EED"/>
    <w:rsid w:val="006A4887"/>
    <w:rsid w:val="006A5567"/>
    <w:rsid w:val="006A55F4"/>
    <w:rsid w:val="006A7D7A"/>
    <w:rsid w:val="006A7EB5"/>
    <w:rsid w:val="006B0F67"/>
    <w:rsid w:val="006B1459"/>
    <w:rsid w:val="006B185B"/>
    <w:rsid w:val="006B3213"/>
    <w:rsid w:val="006B465E"/>
    <w:rsid w:val="006B67AA"/>
    <w:rsid w:val="006B7D69"/>
    <w:rsid w:val="006C0AEA"/>
    <w:rsid w:val="006C282E"/>
    <w:rsid w:val="006C29D4"/>
    <w:rsid w:val="006C42BF"/>
    <w:rsid w:val="006C50BC"/>
    <w:rsid w:val="006D395A"/>
    <w:rsid w:val="006D43B5"/>
    <w:rsid w:val="006D4A1B"/>
    <w:rsid w:val="006E2445"/>
    <w:rsid w:val="006E2DC8"/>
    <w:rsid w:val="006E32CA"/>
    <w:rsid w:val="006E52A3"/>
    <w:rsid w:val="006E6AA8"/>
    <w:rsid w:val="006F0543"/>
    <w:rsid w:val="006F347F"/>
    <w:rsid w:val="007031C5"/>
    <w:rsid w:val="00704038"/>
    <w:rsid w:val="00705A79"/>
    <w:rsid w:val="00705E71"/>
    <w:rsid w:val="00710881"/>
    <w:rsid w:val="00717A62"/>
    <w:rsid w:val="00722DFF"/>
    <w:rsid w:val="00725010"/>
    <w:rsid w:val="007267E5"/>
    <w:rsid w:val="00730CF9"/>
    <w:rsid w:val="007323ED"/>
    <w:rsid w:val="00732532"/>
    <w:rsid w:val="00734D73"/>
    <w:rsid w:val="00735A71"/>
    <w:rsid w:val="00741C0C"/>
    <w:rsid w:val="0074537A"/>
    <w:rsid w:val="00752D7D"/>
    <w:rsid w:val="00752E6B"/>
    <w:rsid w:val="0075578C"/>
    <w:rsid w:val="0075772F"/>
    <w:rsid w:val="007615B0"/>
    <w:rsid w:val="00762DB0"/>
    <w:rsid w:val="00762DE2"/>
    <w:rsid w:val="007667D8"/>
    <w:rsid w:val="00766DFA"/>
    <w:rsid w:val="00781364"/>
    <w:rsid w:val="00782A89"/>
    <w:rsid w:val="0079395A"/>
    <w:rsid w:val="00795ED6"/>
    <w:rsid w:val="007A111F"/>
    <w:rsid w:val="007A7F86"/>
    <w:rsid w:val="007B1C21"/>
    <w:rsid w:val="007B32E1"/>
    <w:rsid w:val="007B497E"/>
    <w:rsid w:val="007B6BD1"/>
    <w:rsid w:val="007C009F"/>
    <w:rsid w:val="007D3273"/>
    <w:rsid w:val="007E45ED"/>
    <w:rsid w:val="007F3EE6"/>
    <w:rsid w:val="007F7E34"/>
    <w:rsid w:val="0080390B"/>
    <w:rsid w:val="00806274"/>
    <w:rsid w:val="00806DFF"/>
    <w:rsid w:val="008104C6"/>
    <w:rsid w:val="00811D9A"/>
    <w:rsid w:val="00814907"/>
    <w:rsid w:val="00814ADA"/>
    <w:rsid w:val="00821320"/>
    <w:rsid w:val="00821601"/>
    <w:rsid w:val="00826B6C"/>
    <w:rsid w:val="00831293"/>
    <w:rsid w:val="008432A7"/>
    <w:rsid w:val="008444D4"/>
    <w:rsid w:val="008470AD"/>
    <w:rsid w:val="00853D56"/>
    <w:rsid w:val="008554D5"/>
    <w:rsid w:val="00865179"/>
    <w:rsid w:val="00871D39"/>
    <w:rsid w:val="008747BD"/>
    <w:rsid w:val="00876E35"/>
    <w:rsid w:val="00880BBF"/>
    <w:rsid w:val="008853C8"/>
    <w:rsid w:val="00896290"/>
    <w:rsid w:val="008A0991"/>
    <w:rsid w:val="008A1C7F"/>
    <w:rsid w:val="008A5B11"/>
    <w:rsid w:val="008B71DD"/>
    <w:rsid w:val="008C0B63"/>
    <w:rsid w:val="008C1615"/>
    <w:rsid w:val="008C16D8"/>
    <w:rsid w:val="008C5D39"/>
    <w:rsid w:val="008C642C"/>
    <w:rsid w:val="008D1AD5"/>
    <w:rsid w:val="008D24CD"/>
    <w:rsid w:val="008D26BC"/>
    <w:rsid w:val="008E03AB"/>
    <w:rsid w:val="008E672C"/>
    <w:rsid w:val="008E725D"/>
    <w:rsid w:val="008F10E7"/>
    <w:rsid w:val="008F468D"/>
    <w:rsid w:val="008F4B66"/>
    <w:rsid w:val="008F4DF8"/>
    <w:rsid w:val="008F51B6"/>
    <w:rsid w:val="008F6E09"/>
    <w:rsid w:val="008F729D"/>
    <w:rsid w:val="008F7BC4"/>
    <w:rsid w:val="00900B01"/>
    <w:rsid w:val="00904AE5"/>
    <w:rsid w:val="009077C2"/>
    <w:rsid w:val="009106DA"/>
    <w:rsid w:val="00910C48"/>
    <w:rsid w:val="00911785"/>
    <w:rsid w:val="00915BFE"/>
    <w:rsid w:val="00920870"/>
    <w:rsid w:val="00922D97"/>
    <w:rsid w:val="009233EA"/>
    <w:rsid w:val="009246D1"/>
    <w:rsid w:val="00927389"/>
    <w:rsid w:val="00930359"/>
    <w:rsid w:val="009304B0"/>
    <w:rsid w:val="009318A0"/>
    <w:rsid w:val="00931E85"/>
    <w:rsid w:val="0093281E"/>
    <w:rsid w:val="00932A35"/>
    <w:rsid w:val="0093749B"/>
    <w:rsid w:val="00944069"/>
    <w:rsid w:val="00946327"/>
    <w:rsid w:val="009513E9"/>
    <w:rsid w:val="00952254"/>
    <w:rsid w:val="0095279A"/>
    <w:rsid w:val="00967A6A"/>
    <w:rsid w:val="009728C3"/>
    <w:rsid w:val="00973B14"/>
    <w:rsid w:val="0097749C"/>
    <w:rsid w:val="00980386"/>
    <w:rsid w:val="00984810"/>
    <w:rsid w:val="00986FB4"/>
    <w:rsid w:val="00995EF7"/>
    <w:rsid w:val="0099618E"/>
    <w:rsid w:val="009A1A18"/>
    <w:rsid w:val="009A22BC"/>
    <w:rsid w:val="009A7E19"/>
    <w:rsid w:val="009B05A3"/>
    <w:rsid w:val="009B57E2"/>
    <w:rsid w:val="009B79B1"/>
    <w:rsid w:val="009C058E"/>
    <w:rsid w:val="009C06BC"/>
    <w:rsid w:val="009C5B93"/>
    <w:rsid w:val="009C5BE9"/>
    <w:rsid w:val="009C5F26"/>
    <w:rsid w:val="009C6D22"/>
    <w:rsid w:val="009D1280"/>
    <w:rsid w:val="009D2C0A"/>
    <w:rsid w:val="009D398A"/>
    <w:rsid w:val="009D49A2"/>
    <w:rsid w:val="009D5131"/>
    <w:rsid w:val="009E4FE4"/>
    <w:rsid w:val="009E777A"/>
    <w:rsid w:val="009F0B0B"/>
    <w:rsid w:val="009F2894"/>
    <w:rsid w:val="009F6388"/>
    <w:rsid w:val="00A00663"/>
    <w:rsid w:val="00A04E31"/>
    <w:rsid w:val="00A07A25"/>
    <w:rsid w:val="00A10235"/>
    <w:rsid w:val="00A12D8E"/>
    <w:rsid w:val="00A1714C"/>
    <w:rsid w:val="00A20CE8"/>
    <w:rsid w:val="00A255D2"/>
    <w:rsid w:val="00A3154B"/>
    <w:rsid w:val="00A343F1"/>
    <w:rsid w:val="00A41DB0"/>
    <w:rsid w:val="00A50733"/>
    <w:rsid w:val="00A52658"/>
    <w:rsid w:val="00A57746"/>
    <w:rsid w:val="00A61AE9"/>
    <w:rsid w:val="00A63849"/>
    <w:rsid w:val="00A6754C"/>
    <w:rsid w:val="00A67AF6"/>
    <w:rsid w:val="00A71B93"/>
    <w:rsid w:val="00A72404"/>
    <w:rsid w:val="00A73BAB"/>
    <w:rsid w:val="00A82A13"/>
    <w:rsid w:val="00A82E98"/>
    <w:rsid w:val="00A853BE"/>
    <w:rsid w:val="00A854A9"/>
    <w:rsid w:val="00A925A8"/>
    <w:rsid w:val="00A9459E"/>
    <w:rsid w:val="00A94ACF"/>
    <w:rsid w:val="00A94C20"/>
    <w:rsid w:val="00A959FC"/>
    <w:rsid w:val="00AA0BE8"/>
    <w:rsid w:val="00AA1952"/>
    <w:rsid w:val="00AA2594"/>
    <w:rsid w:val="00AA5E67"/>
    <w:rsid w:val="00AB0251"/>
    <w:rsid w:val="00AB5096"/>
    <w:rsid w:val="00AB7FA5"/>
    <w:rsid w:val="00AC16CF"/>
    <w:rsid w:val="00AC4E5A"/>
    <w:rsid w:val="00AC5E66"/>
    <w:rsid w:val="00AC60D7"/>
    <w:rsid w:val="00AC7DBF"/>
    <w:rsid w:val="00AD0789"/>
    <w:rsid w:val="00AD0F18"/>
    <w:rsid w:val="00AD1039"/>
    <w:rsid w:val="00AD12DA"/>
    <w:rsid w:val="00AD1CA9"/>
    <w:rsid w:val="00AD27FA"/>
    <w:rsid w:val="00AE0BE2"/>
    <w:rsid w:val="00AE559C"/>
    <w:rsid w:val="00AE6A40"/>
    <w:rsid w:val="00AF1ACD"/>
    <w:rsid w:val="00AF3E80"/>
    <w:rsid w:val="00AF633A"/>
    <w:rsid w:val="00AF71D9"/>
    <w:rsid w:val="00AF7AB5"/>
    <w:rsid w:val="00B003C9"/>
    <w:rsid w:val="00B00FDC"/>
    <w:rsid w:val="00B01FE8"/>
    <w:rsid w:val="00B028D4"/>
    <w:rsid w:val="00B02B03"/>
    <w:rsid w:val="00B0445F"/>
    <w:rsid w:val="00B0544A"/>
    <w:rsid w:val="00B10775"/>
    <w:rsid w:val="00B1116C"/>
    <w:rsid w:val="00B13FFE"/>
    <w:rsid w:val="00B14226"/>
    <w:rsid w:val="00B16DE7"/>
    <w:rsid w:val="00B20E8D"/>
    <w:rsid w:val="00B21B34"/>
    <w:rsid w:val="00B220CD"/>
    <w:rsid w:val="00B264BA"/>
    <w:rsid w:val="00B26E5A"/>
    <w:rsid w:val="00B27918"/>
    <w:rsid w:val="00B32A53"/>
    <w:rsid w:val="00B37F9C"/>
    <w:rsid w:val="00B40F3D"/>
    <w:rsid w:val="00B46627"/>
    <w:rsid w:val="00B57498"/>
    <w:rsid w:val="00B57513"/>
    <w:rsid w:val="00B632F2"/>
    <w:rsid w:val="00B66640"/>
    <w:rsid w:val="00B6733A"/>
    <w:rsid w:val="00B67960"/>
    <w:rsid w:val="00B71F8C"/>
    <w:rsid w:val="00B721DC"/>
    <w:rsid w:val="00B74A47"/>
    <w:rsid w:val="00B7546B"/>
    <w:rsid w:val="00B77C7A"/>
    <w:rsid w:val="00B90BBA"/>
    <w:rsid w:val="00BA21D9"/>
    <w:rsid w:val="00BA3F5D"/>
    <w:rsid w:val="00BA61B0"/>
    <w:rsid w:val="00BB2C1E"/>
    <w:rsid w:val="00BB2E60"/>
    <w:rsid w:val="00BB3C8A"/>
    <w:rsid w:val="00BB5100"/>
    <w:rsid w:val="00BD066D"/>
    <w:rsid w:val="00BD4E45"/>
    <w:rsid w:val="00BD56B8"/>
    <w:rsid w:val="00BD5A86"/>
    <w:rsid w:val="00BE15A1"/>
    <w:rsid w:val="00BE17D0"/>
    <w:rsid w:val="00BE633F"/>
    <w:rsid w:val="00BE7615"/>
    <w:rsid w:val="00BF3B7C"/>
    <w:rsid w:val="00BF6307"/>
    <w:rsid w:val="00C02CA5"/>
    <w:rsid w:val="00C04787"/>
    <w:rsid w:val="00C07629"/>
    <w:rsid w:val="00C2211B"/>
    <w:rsid w:val="00C23CEC"/>
    <w:rsid w:val="00C24ECE"/>
    <w:rsid w:val="00C3225B"/>
    <w:rsid w:val="00C32BE9"/>
    <w:rsid w:val="00C32DC4"/>
    <w:rsid w:val="00C41433"/>
    <w:rsid w:val="00C474EC"/>
    <w:rsid w:val="00C57F1B"/>
    <w:rsid w:val="00C607BE"/>
    <w:rsid w:val="00C655B1"/>
    <w:rsid w:val="00C66624"/>
    <w:rsid w:val="00C72C23"/>
    <w:rsid w:val="00C7497F"/>
    <w:rsid w:val="00C81416"/>
    <w:rsid w:val="00C825E8"/>
    <w:rsid w:val="00C905E9"/>
    <w:rsid w:val="00C91CF6"/>
    <w:rsid w:val="00C942F6"/>
    <w:rsid w:val="00C95576"/>
    <w:rsid w:val="00C95982"/>
    <w:rsid w:val="00C96787"/>
    <w:rsid w:val="00C96CAD"/>
    <w:rsid w:val="00CA25D5"/>
    <w:rsid w:val="00CA2AC0"/>
    <w:rsid w:val="00CB05EF"/>
    <w:rsid w:val="00CB14B4"/>
    <w:rsid w:val="00CB429B"/>
    <w:rsid w:val="00CC1F9E"/>
    <w:rsid w:val="00CC6D49"/>
    <w:rsid w:val="00CC6EEF"/>
    <w:rsid w:val="00CD01F9"/>
    <w:rsid w:val="00CD1AC2"/>
    <w:rsid w:val="00CD63FE"/>
    <w:rsid w:val="00CD7B01"/>
    <w:rsid w:val="00CE7FA3"/>
    <w:rsid w:val="00CF3797"/>
    <w:rsid w:val="00CF5547"/>
    <w:rsid w:val="00D00D42"/>
    <w:rsid w:val="00D128ED"/>
    <w:rsid w:val="00D131D8"/>
    <w:rsid w:val="00D15533"/>
    <w:rsid w:val="00D15B8E"/>
    <w:rsid w:val="00D1696A"/>
    <w:rsid w:val="00D16F2E"/>
    <w:rsid w:val="00D20D5E"/>
    <w:rsid w:val="00D230CF"/>
    <w:rsid w:val="00D24DA3"/>
    <w:rsid w:val="00D278B4"/>
    <w:rsid w:val="00D33DFC"/>
    <w:rsid w:val="00D35682"/>
    <w:rsid w:val="00D363E2"/>
    <w:rsid w:val="00D4204A"/>
    <w:rsid w:val="00D46192"/>
    <w:rsid w:val="00D500A4"/>
    <w:rsid w:val="00D531E6"/>
    <w:rsid w:val="00D55127"/>
    <w:rsid w:val="00D55905"/>
    <w:rsid w:val="00D5615B"/>
    <w:rsid w:val="00D57BB5"/>
    <w:rsid w:val="00D57D7B"/>
    <w:rsid w:val="00D61ABE"/>
    <w:rsid w:val="00D63893"/>
    <w:rsid w:val="00D64E24"/>
    <w:rsid w:val="00D72568"/>
    <w:rsid w:val="00D76B2E"/>
    <w:rsid w:val="00D8316D"/>
    <w:rsid w:val="00D86C5E"/>
    <w:rsid w:val="00D91035"/>
    <w:rsid w:val="00D94AAE"/>
    <w:rsid w:val="00D95CED"/>
    <w:rsid w:val="00D9607B"/>
    <w:rsid w:val="00D974BD"/>
    <w:rsid w:val="00D97C01"/>
    <w:rsid w:val="00DA27DA"/>
    <w:rsid w:val="00DA2919"/>
    <w:rsid w:val="00DA61E4"/>
    <w:rsid w:val="00DB1267"/>
    <w:rsid w:val="00DB63BB"/>
    <w:rsid w:val="00DD0FAD"/>
    <w:rsid w:val="00DD5499"/>
    <w:rsid w:val="00DE2BC0"/>
    <w:rsid w:val="00DE3ADF"/>
    <w:rsid w:val="00DE3B94"/>
    <w:rsid w:val="00DE782A"/>
    <w:rsid w:val="00DF2A64"/>
    <w:rsid w:val="00DF371B"/>
    <w:rsid w:val="00DF3E46"/>
    <w:rsid w:val="00DF42D9"/>
    <w:rsid w:val="00E013E6"/>
    <w:rsid w:val="00E0255A"/>
    <w:rsid w:val="00E03204"/>
    <w:rsid w:val="00E06984"/>
    <w:rsid w:val="00E06EB2"/>
    <w:rsid w:val="00E06F35"/>
    <w:rsid w:val="00E110CF"/>
    <w:rsid w:val="00E11A73"/>
    <w:rsid w:val="00E11B2D"/>
    <w:rsid w:val="00E11B80"/>
    <w:rsid w:val="00E131ED"/>
    <w:rsid w:val="00E13BAD"/>
    <w:rsid w:val="00E13BDE"/>
    <w:rsid w:val="00E13D18"/>
    <w:rsid w:val="00E149D8"/>
    <w:rsid w:val="00E203F8"/>
    <w:rsid w:val="00E22F85"/>
    <w:rsid w:val="00E231E2"/>
    <w:rsid w:val="00E2381C"/>
    <w:rsid w:val="00E23F30"/>
    <w:rsid w:val="00E355C9"/>
    <w:rsid w:val="00E42B5F"/>
    <w:rsid w:val="00E47ABA"/>
    <w:rsid w:val="00E50AC4"/>
    <w:rsid w:val="00E51368"/>
    <w:rsid w:val="00E6021B"/>
    <w:rsid w:val="00E620FA"/>
    <w:rsid w:val="00E63DED"/>
    <w:rsid w:val="00E64282"/>
    <w:rsid w:val="00E71884"/>
    <w:rsid w:val="00E735E1"/>
    <w:rsid w:val="00E73923"/>
    <w:rsid w:val="00E74B5E"/>
    <w:rsid w:val="00E76A88"/>
    <w:rsid w:val="00E77405"/>
    <w:rsid w:val="00E806FC"/>
    <w:rsid w:val="00E80AD7"/>
    <w:rsid w:val="00E80DC2"/>
    <w:rsid w:val="00E9096C"/>
    <w:rsid w:val="00E93D8E"/>
    <w:rsid w:val="00EA11EF"/>
    <w:rsid w:val="00EA173A"/>
    <w:rsid w:val="00EA3E51"/>
    <w:rsid w:val="00EA59D8"/>
    <w:rsid w:val="00EA7D9C"/>
    <w:rsid w:val="00EB1F46"/>
    <w:rsid w:val="00EB25CA"/>
    <w:rsid w:val="00EB381C"/>
    <w:rsid w:val="00EB4B20"/>
    <w:rsid w:val="00EB54CE"/>
    <w:rsid w:val="00EC5B29"/>
    <w:rsid w:val="00ED6632"/>
    <w:rsid w:val="00EE0189"/>
    <w:rsid w:val="00EE03BE"/>
    <w:rsid w:val="00EE1C6C"/>
    <w:rsid w:val="00EE4D83"/>
    <w:rsid w:val="00EE62AA"/>
    <w:rsid w:val="00EF31E7"/>
    <w:rsid w:val="00EF61D2"/>
    <w:rsid w:val="00F02C2C"/>
    <w:rsid w:val="00F06177"/>
    <w:rsid w:val="00F0721A"/>
    <w:rsid w:val="00F07D9F"/>
    <w:rsid w:val="00F16044"/>
    <w:rsid w:val="00F20A6B"/>
    <w:rsid w:val="00F24F7C"/>
    <w:rsid w:val="00F266C7"/>
    <w:rsid w:val="00F27E52"/>
    <w:rsid w:val="00F303E0"/>
    <w:rsid w:val="00F32EAE"/>
    <w:rsid w:val="00F337E8"/>
    <w:rsid w:val="00F3459A"/>
    <w:rsid w:val="00F3541B"/>
    <w:rsid w:val="00F4140C"/>
    <w:rsid w:val="00F4295D"/>
    <w:rsid w:val="00F441B0"/>
    <w:rsid w:val="00F4784F"/>
    <w:rsid w:val="00F50118"/>
    <w:rsid w:val="00F5095F"/>
    <w:rsid w:val="00F50C05"/>
    <w:rsid w:val="00F53909"/>
    <w:rsid w:val="00F55555"/>
    <w:rsid w:val="00F5679D"/>
    <w:rsid w:val="00F57DAB"/>
    <w:rsid w:val="00F61B37"/>
    <w:rsid w:val="00F65538"/>
    <w:rsid w:val="00F70F59"/>
    <w:rsid w:val="00F75427"/>
    <w:rsid w:val="00F76DA1"/>
    <w:rsid w:val="00F77C46"/>
    <w:rsid w:val="00F85EFE"/>
    <w:rsid w:val="00F94E71"/>
    <w:rsid w:val="00F964BC"/>
    <w:rsid w:val="00FB0DD3"/>
    <w:rsid w:val="00FB1A03"/>
    <w:rsid w:val="00FB2332"/>
    <w:rsid w:val="00FB5F18"/>
    <w:rsid w:val="00FB6DC5"/>
    <w:rsid w:val="00FB7277"/>
    <w:rsid w:val="00FC10A8"/>
    <w:rsid w:val="00FC6922"/>
    <w:rsid w:val="00FD3D50"/>
    <w:rsid w:val="00FD59D8"/>
    <w:rsid w:val="00FD6B9C"/>
    <w:rsid w:val="00FE0E65"/>
    <w:rsid w:val="00FE24F3"/>
    <w:rsid w:val="00FE798C"/>
    <w:rsid w:val="00FF1C7D"/>
    <w:rsid w:val="00FF1CB1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1C4810"/>
  <w15:docId w15:val="{EB847C95-B1FB-41B4-8955-440040AF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7615B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章标题-左,章标题 1,-*+,h1,1st level,Section Head,l1,b1,章节标题"/>
    <w:basedOn w:val="a4"/>
    <w:next w:val="a4"/>
    <w:link w:val="10"/>
    <w:qFormat/>
    <w:rsid w:val="00BA61B0"/>
    <w:pPr>
      <w:keepNext/>
      <w:spacing w:before="600"/>
      <w:ind w:left="3885" w:hanging="1785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aliases w:val="Char标题2, Char"/>
    <w:basedOn w:val="a4"/>
    <w:next w:val="a4"/>
    <w:link w:val="20"/>
    <w:qFormat/>
    <w:rsid w:val="00CA25D5"/>
    <w:pPr>
      <w:keepNext/>
      <w:adjustRightInd w:val="0"/>
      <w:snapToGrid w:val="0"/>
      <w:spacing w:beforeLines="100" w:line="300" w:lineRule="auto"/>
      <w:outlineLvl w:val="1"/>
    </w:pPr>
    <w:rPr>
      <w:rFonts w:ascii="Times New Roman" w:hAnsi="Times New Roman"/>
      <w:b/>
      <w:bCs/>
      <w:color w:val="000000"/>
      <w:sz w:val="24"/>
      <w:szCs w:val="24"/>
    </w:rPr>
  </w:style>
  <w:style w:type="paragraph" w:styleId="3">
    <w:name w:val="heading 3"/>
    <w:aliases w:val="小节标题-左,条标题1.1.1,Title4,3,h3,3rd level,H3,l3,CT"/>
    <w:basedOn w:val="a4"/>
    <w:next w:val="a4"/>
    <w:link w:val="30"/>
    <w:qFormat/>
    <w:rsid w:val="00BA61B0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aliases w:val="小小节标题-左,款标题1.1.1.1"/>
    <w:basedOn w:val="a4"/>
    <w:next w:val="a5"/>
    <w:link w:val="40"/>
    <w:qFormat/>
    <w:rsid w:val="00BA61B0"/>
    <w:pPr>
      <w:keepNext/>
      <w:keepLines/>
      <w:tabs>
        <w:tab w:val="num" w:pos="2214"/>
      </w:tabs>
      <w:adjustRightInd w:val="0"/>
      <w:spacing w:before="120" w:after="120"/>
      <w:ind w:left="2155" w:right="567" w:hanging="1021"/>
      <w:textAlignment w:val="baseline"/>
      <w:outlineLvl w:val="3"/>
    </w:pPr>
    <w:rPr>
      <w:rFonts w:ascii="宋体" w:hAnsi="Arial"/>
      <w:noProof/>
      <w:kern w:val="0"/>
      <w:sz w:val="28"/>
      <w:szCs w:val="20"/>
    </w:rPr>
  </w:style>
  <w:style w:type="paragraph" w:styleId="5">
    <w:name w:val="heading 5"/>
    <w:aliases w:val="标题1.1.1.1.1,H5"/>
    <w:basedOn w:val="a4"/>
    <w:next w:val="a6"/>
    <w:link w:val="50"/>
    <w:qFormat/>
    <w:rsid w:val="00BA61B0"/>
    <w:pPr>
      <w:keepNext/>
      <w:numPr>
        <w:numId w:val="1"/>
      </w:numPr>
      <w:spacing w:line="360" w:lineRule="auto"/>
      <w:ind w:firstLine="454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4"/>
    <w:next w:val="a4"/>
    <w:link w:val="60"/>
    <w:qFormat/>
    <w:rsid w:val="00BA61B0"/>
    <w:pPr>
      <w:keepNext/>
      <w:keepLines/>
      <w:widowControl/>
      <w:numPr>
        <w:ilvl w:val="5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5"/>
    </w:pPr>
    <w:rPr>
      <w:rFonts w:ascii="Arial" w:eastAsia="黑体" w:hAnsi="Arial"/>
      <w:b/>
      <w:bCs/>
      <w:kern w:val="0"/>
      <w:sz w:val="24"/>
      <w:szCs w:val="24"/>
    </w:rPr>
  </w:style>
  <w:style w:type="paragraph" w:styleId="7">
    <w:name w:val="heading 7"/>
    <w:basedOn w:val="a4"/>
    <w:next w:val="a4"/>
    <w:link w:val="70"/>
    <w:qFormat/>
    <w:rsid w:val="00BA61B0"/>
    <w:pPr>
      <w:keepNext/>
      <w:keepLines/>
      <w:widowControl/>
      <w:numPr>
        <w:ilvl w:val="6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6"/>
    </w:pPr>
    <w:rPr>
      <w:rFonts w:ascii="Times New Roman" w:eastAsia="仿宋_GB2312" w:hAnsi="Times New Roman"/>
      <w:b/>
      <w:bCs/>
      <w:kern w:val="0"/>
      <w:sz w:val="24"/>
      <w:szCs w:val="24"/>
    </w:rPr>
  </w:style>
  <w:style w:type="paragraph" w:styleId="8">
    <w:name w:val="heading 8"/>
    <w:basedOn w:val="a4"/>
    <w:next w:val="a4"/>
    <w:link w:val="80"/>
    <w:qFormat/>
    <w:rsid w:val="00BA61B0"/>
    <w:pPr>
      <w:keepNext/>
      <w:keepLines/>
      <w:widowControl/>
      <w:numPr>
        <w:ilvl w:val="7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4"/>
    <w:next w:val="a4"/>
    <w:link w:val="90"/>
    <w:qFormat/>
    <w:rsid w:val="00BA61B0"/>
    <w:pPr>
      <w:keepNext/>
      <w:keepLines/>
      <w:widowControl/>
      <w:numPr>
        <w:ilvl w:val="8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8"/>
    </w:pPr>
    <w:rPr>
      <w:rFonts w:ascii="Arial" w:eastAsia="黑体" w:hAnsi="Arial"/>
      <w:kern w:val="0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aliases w:val="章标题-左 字符,章标题 1 字符,-*+ 字符,h1 字符,1st level 字符,Section Head 字符,l1 字符,b1 字符,章节标题 字符"/>
    <w:basedOn w:val="a7"/>
    <w:link w:val="1"/>
    <w:rsid w:val="00BA61B0"/>
    <w:rPr>
      <w:rFonts w:ascii="Times New Roman" w:eastAsia="宋体" w:hAnsi="Times New Roman" w:cs="Times New Roman"/>
      <w:b/>
      <w:sz w:val="28"/>
      <w:szCs w:val="20"/>
    </w:rPr>
  </w:style>
  <w:style w:type="character" w:customStyle="1" w:styleId="20">
    <w:name w:val="标题 2 字符"/>
    <w:aliases w:val="Char标题2 字符, Char 字符"/>
    <w:basedOn w:val="a7"/>
    <w:link w:val="2"/>
    <w:rsid w:val="00CA25D5"/>
    <w:rPr>
      <w:rFonts w:ascii="Times New Roman" w:eastAsia="宋体" w:hAnsi="Times New Roman" w:cs="Times New Roman"/>
      <w:b/>
      <w:bCs/>
      <w:color w:val="000000"/>
      <w:sz w:val="24"/>
      <w:szCs w:val="24"/>
    </w:rPr>
  </w:style>
  <w:style w:type="character" w:customStyle="1" w:styleId="30">
    <w:name w:val="标题 3 字符"/>
    <w:aliases w:val="小节标题-左 字符,条标题1.1.1 字符,Title4 字符,3 字符,h3 字符,3rd level 字符,H3 字符,l3 字符,CT 字符"/>
    <w:basedOn w:val="a7"/>
    <w:link w:val="3"/>
    <w:rsid w:val="00BA61B0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Body Text"/>
    <w:basedOn w:val="a4"/>
    <w:link w:val="aa"/>
    <w:rsid w:val="00BA61B0"/>
    <w:rPr>
      <w:rFonts w:ascii="Times New Roman" w:hAnsi="Times New Roman"/>
      <w:sz w:val="24"/>
      <w:szCs w:val="20"/>
    </w:rPr>
  </w:style>
  <w:style w:type="character" w:customStyle="1" w:styleId="aa">
    <w:name w:val="正文文本 字符"/>
    <w:basedOn w:val="a7"/>
    <w:link w:val="a5"/>
    <w:rsid w:val="00BA61B0"/>
    <w:rPr>
      <w:rFonts w:ascii="Times New Roman" w:eastAsia="宋体" w:hAnsi="Times New Roman" w:cs="Times New Roman"/>
      <w:sz w:val="24"/>
      <w:szCs w:val="20"/>
    </w:rPr>
  </w:style>
  <w:style w:type="character" w:customStyle="1" w:styleId="40">
    <w:name w:val="标题 4 字符"/>
    <w:aliases w:val="小小节标题-左 字符,款标题1.1.1.1 字符"/>
    <w:basedOn w:val="a7"/>
    <w:link w:val="4"/>
    <w:rsid w:val="00BA61B0"/>
    <w:rPr>
      <w:rFonts w:ascii="宋体" w:eastAsia="宋体" w:hAnsi="Arial" w:cs="Times New Roman"/>
      <w:noProof/>
      <w:kern w:val="0"/>
      <w:sz w:val="28"/>
      <w:szCs w:val="20"/>
    </w:rPr>
  </w:style>
  <w:style w:type="paragraph" w:styleId="a6">
    <w:name w:val="Normal Indent"/>
    <w:basedOn w:val="a4"/>
    <w:rsid w:val="00BA61B0"/>
    <w:pPr>
      <w:widowControl/>
      <w:spacing w:line="360" w:lineRule="auto"/>
      <w:ind w:firstLine="420"/>
    </w:pPr>
    <w:rPr>
      <w:rFonts w:ascii="Times New Roman" w:hAnsi="Times New Roman"/>
      <w:kern w:val="0"/>
      <w:szCs w:val="20"/>
    </w:rPr>
  </w:style>
  <w:style w:type="character" w:customStyle="1" w:styleId="50">
    <w:name w:val="标题 5 字符"/>
    <w:aliases w:val="标题1.1.1.1.1 字符,H5 字符"/>
    <w:basedOn w:val="a7"/>
    <w:link w:val="5"/>
    <w:rsid w:val="00BA61B0"/>
    <w:rPr>
      <w:rFonts w:ascii="Times New Roman" w:hAnsi="Times New Roman"/>
      <w:kern w:val="2"/>
      <w:sz w:val="28"/>
    </w:rPr>
  </w:style>
  <w:style w:type="character" w:customStyle="1" w:styleId="60">
    <w:name w:val="标题 6 字符"/>
    <w:basedOn w:val="a7"/>
    <w:link w:val="6"/>
    <w:rsid w:val="00BA61B0"/>
    <w:rPr>
      <w:rFonts w:ascii="Arial" w:eastAsia="黑体" w:hAnsi="Arial"/>
      <w:b/>
      <w:bCs/>
      <w:sz w:val="24"/>
      <w:szCs w:val="24"/>
    </w:rPr>
  </w:style>
  <w:style w:type="character" w:customStyle="1" w:styleId="70">
    <w:name w:val="标题 7 字符"/>
    <w:basedOn w:val="a7"/>
    <w:link w:val="7"/>
    <w:rsid w:val="00BA61B0"/>
    <w:rPr>
      <w:rFonts w:ascii="Times New Roman" w:eastAsia="仿宋_GB2312" w:hAnsi="Times New Roman"/>
      <w:b/>
      <w:bCs/>
      <w:sz w:val="24"/>
      <w:szCs w:val="24"/>
    </w:rPr>
  </w:style>
  <w:style w:type="character" w:customStyle="1" w:styleId="80">
    <w:name w:val="标题 8 字符"/>
    <w:basedOn w:val="a7"/>
    <w:link w:val="8"/>
    <w:rsid w:val="00BA61B0"/>
    <w:rPr>
      <w:rFonts w:ascii="Arial" w:eastAsia="黑体" w:hAnsi="Arial"/>
      <w:sz w:val="24"/>
      <w:szCs w:val="24"/>
    </w:rPr>
  </w:style>
  <w:style w:type="character" w:customStyle="1" w:styleId="90">
    <w:name w:val="标题 9 字符"/>
    <w:basedOn w:val="a7"/>
    <w:link w:val="9"/>
    <w:rsid w:val="00BA61B0"/>
    <w:rPr>
      <w:rFonts w:ascii="Arial" w:eastAsia="黑体" w:hAnsi="Arial"/>
      <w:sz w:val="24"/>
      <w:szCs w:val="24"/>
    </w:rPr>
  </w:style>
  <w:style w:type="paragraph" w:styleId="ab">
    <w:name w:val="header"/>
    <w:aliases w:val="学位论文页眉,页眉cover"/>
    <w:basedOn w:val="a4"/>
    <w:link w:val="ac"/>
    <w:unhideWhenUsed/>
    <w:rsid w:val="00465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aliases w:val="学位论文页眉 字符,页眉cover 字符"/>
    <w:basedOn w:val="a7"/>
    <w:link w:val="ab"/>
    <w:rsid w:val="00465D43"/>
    <w:rPr>
      <w:sz w:val="18"/>
      <w:szCs w:val="18"/>
    </w:rPr>
  </w:style>
  <w:style w:type="paragraph" w:styleId="ad">
    <w:name w:val="footer"/>
    <w:basedOn w:val="a4"/>
    <w:link w:val="ae"/>
    <w:unhideWhenUsed/>
    <w:rsid w:val="00465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7"/>
    <w:link w:val="ad"/>
    <w:uiPriority w:val="99"/>
    <w:rsid w:val="00465D43"/>
    <w:rPr>
      <w:sz w:val="18"/>
      <w:szCs w:val="18"/>
    </w:rPr>
  </w:style>
  <w:style w:type="paragraph" w:styleId="af">
    <w:name w:val="Balloon Text"/>
    <w:basedOn w:val="a4"/>
    <w:link w:val="af0"/>
    <w:semiHidden/>
    <w:unhideWhenUsed/>
    <w:rsid w:val="00465D43"/>
    <w:rPr>
      <w:sz w:val="18"/>
      <w:szCs w:val="18"/>
    </w:rPr>
  </w:style>
  <w:style w:type="character" w:customStyle="1" w:styleId="af0">
    <w:name w:val="批注框文本 字符"/>
    <w:basedOn w:val="a7"/>
    <w:link w:val="af"/>
    <w:semiHidden/>
    <w:rsid w:val="00465D43"/>
    <w:rPr>
      <w:sz w:val="18"/>
      <w:szCs w:val="18"/>
    </w:rPr>
  </w:style>
  <w:style w:type="paragraph" w:styleId="af1">
    <w:name w:val="List Paragraph"/>
    <w:basedOn w:val="a4"/>
    <w:uiPriority w:val="34"/>
    <w:qFormat/>
    <w:rsid w:val="000005FE"/>
    <w:pPr>
      <w:ind w:firstLineChars="200" w:firstLine="420"/>
    </w:pPr>
  </w:style>
  <w:style w:type="paragraph" w:styleId="af2">
    <w:name w:val="Body Text Indent"/>
    <w:basedOn w:val="a4"/>
    <w:link w:val="af3"/>
    <w:rsid w:val="000005FE"/>
    <w:pPr>
      <w:spacing w:after="120"/>
      <w:ind w:leftChars="200" w:left="420"/>
    </w:pPr>
    <w:rPr>
      <w:rFonts w:ascii="Times New Roman" w:hAnsi="Times New Roman"/>
      <w:szCs w:val="24"/>
    </w:rPr>
  </w:style>
  <w:style w:type="character" w:customStyle="1" w:styleId="af3">
    <w:name w:val="正文文本缩进 字符"/>
    <w:basedOn w:val="a7"/>
    <w:link w:val="af2"/>
    <w:uiPriority w:val="99"/>
    <w:rsid w:val="000005FE"/>
    <w:rPr>
      <w:rFonts w:ascii="Times New Roman" w:eastAsia="宋体" w:hAnsi="Times New Roman" w:cs="Times New Roman"/>
      <w:szCs w:val="24"/>
    </w:rPr>
  </w:style>
  <w:style w:type="paragraph" w:styleId="af4">
    <w:name w:val="Plain Text"/>
    <w:aliases w:val="普通文字,纯文本 Char1 Char Char,纯文本 Char Char Char Char,纯文本 Char Char1,纯文本 Char1 Char,纯文本 Char Char Char,正 文 1,孙普文字,普通文字 Char1,普通文字 Char Char,普通文字 Char Char Char Char Char,普通文字 Char Char Char Char Char Char Char,普通文字 Char Char Char Char Char Char"/>
    <w:basedOn w:val="a4"/>
    <w:link w:val="af5"/>
    <w:rsid w:val="000005FE"/>
    <w:rPr>
      <w:rFonts w:ascii="宋体" w:hAnsi="Courier New"/>
      <w:szCs w:val="20"/>
    </w:rPr>
  </w:style>
  <w:style w:type="character" w:customStyle="1" w:styleId="af5">
    <w:name w:val="纯文本 字符"/>
    <w:aliases w:val="普通文字 字符,纯文本 Char1 Char Char 字符,纯文本 Char Char Char Char 字符,纯文本 Char Char1 字符,纯文本 Char1 Char 字符,纯文本 Char Char Char 字符,正 文 1 字符,孙普文字 字符,普通文字 Char1 字符,普通文字 Char Char 字符,普通文字 Char Char Char Char Char 字符,普通文字 Char Char Char Char Char Char Char 字符"/>
    <w:basedOn w:val="a7"/>
    <w:link w:val="af4"/>
    <w:rsid w:val="000005FE"/>
    <w:rPr>
      <w:rFonts w:ascii="宋体" w:eastAsia="宋体" w:hAnsi="Courier New" w:cs="Times New Roman"/>
      <w:szCs w:val="20"/>
    </w:rPr>
  </w:style>
  <w:style w:type="paragraph" w:styleId="af6">
    <w:name w:val="Title"/>
    <w:aliases w:val="1一级标题"/>
    <w:basedOn w:val="a4"/>
    <w:next w:val="a4"/>
    <w:link w:val="af7"/>
    <w:rsid w:val="00AD0F1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标题 字符"/>
    <w:aliases w:val="1一级标题 字符"/>
    <w:basedOn w:val="a7"/>
    <w:link w:val="af6"/>
    <w:rsid w:val="00AD0F18"/>
    <w:rPr>
      <w:rFonts w:ascii="Cambria" w:hAnsi="Cambria"/>
      <w:b/>
      <w:bCs/>
      <w:kern w:val="2"/>
      <w:sz w:val="32"/>
      <w:szCs w:val="32"/>
    </w:rPr>
  </w:style>
  <w:style w:type="character" w:styleId="af8">
    <w:name w:val="Hyperlink"/>
    <w:basedOn w:val="a7"/>
    <w:uiPriority w:val="99"/>
    <w:rsid w:val="00BA61B0"/>
    <w:rPr>
      <w:color w:val="0000FF"/>
      <w:u w:val="single"/>
    </w:rPr>
  </w:style>
  <w:style w:type="character" w:styleId="af9">
    <w:name w:val="page number"/>
    <w:basedOn w:val="a7"/>
    <w:rsid w:val="00BA61B0"/>
  </w:style>
  <w:style w:type="paragraph" w:customStyle="1" w:styleId="CharCharChar1CharCharChar1CharCharCharChar">
    <w:name w:val="Char Char Char1 Char Char Char1 Char 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">
    <w:name w:val="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1CharCharChar">
    <w:name w:val="Char Char Char1 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CharCharChar1">
    <w:name w:val="Char Char Char Char Char Char1"/>
    <w:basedOn w:val="a4"/>
    <w:rsid w:val="00BA61B0"/>
    <w:rPr>
      <w:rFonts w:ascii="Times New Roman" w:hAnsi="Times New Roman"/>
      <w:szCs w:val="21"/>
    </w:rPr>
  </w:style>
  <w:style w:type="paragraph" w:styleId="31">
    <w:name w:val="Body Text Indent 3"/>
    <w:basedOn w:val="a4"/>
    <w:link w:val="32"/>
    <w:rsid w:val="00BA61B0"/>
    <w:pPr>
      <w:spacing w:after="120"/>
      <w:ind w:leftChars="200" w:left="420"/>
    </w:pPr>
    <w:rPr>
      <w:rFonts w:ascii="Times New Roman" w:hAnsi="Times New Roman"/>
      <w:sz w:val="16"/>
      <w:szCs w:val="16"/>
    </w:rPr>
  </w:style>
  <w:style w:type="character" w:customStyle="1" w:styleId="32">
    <w:name w:val="正文文本缩进 3 字符"/>
    <w:basedOn w:val="a7"/>
    <w:link w:val="31"/>
    <w:rsid w:val="00BA61B0"/>
    <w:rPr>
      <w:rFonts w:ascii="Times New Roman" w:eastAsia="宋体" w:hAnsi="Times New Roman" w:cs="Times New Roman"/>
      <w:sz w:val="16"/>
      <w:szCs w:val="16"/>
    </w:rPr>
  </w:style>
  <w:style w:type="paragraph" w:styleId="afa">
    <w:name w:val="annotation text"/>
    <w:basedOn w:val="a4"/>
    <w:link w:val="afb"/>
    <w:semiHidden/>
    <w:rsid w:val="00BA61B0"/>
    <w:pPr>
      <w:jc w:val="left"/>
    </w:pPr>
    <w:rPr>
      <w:rFonts w:ascii="Times New Roman" w:hAnsi="Times New Roman"/>
      <w:szCs w:val="24"/>
    </w:rPr>
  </w:style>
  <w:style w:type="character" w:customStyle="1" w:styleId="afb">
    <w:name w:val="批注文字 字符"/>
    <w:basedOn w:val="a7"/>
    <w:link w:val="afa"/>
    <w:semiHidden/>
    <w:rsid w:val="00BA61B0"/>
    <w:rPr>
      <w:rFonts w:ascii="Times New Roman" w:eastAsia="宋体" w:hAnsi="Times New Roman" w:cs="Times New Roman"/>
      <w:szCs w:val="24"/>
    </w:rPr>
  </w:style>
  <w:style w:type="character" w:customStyle="1" w:styleId="afc">
    <w:name w:val="批注主题 字符"/>
    <w:basedOn w:val="afb"/>
    <w:link w:val="afd"/>
    <w:semiHidden/>
    <w:rsid w:val="00BA61B0"/>
    <w:rPr>
      <w:rFonts w:ascii="Times New Roman" w:eastAsia="宋体" w:hAnsi="Times New Roman" w:cs="Times New Roman"/>
      <w:b/>
      <w:bCs/>
      <w:szCs w:val="24"/>
    </w:rPr>
  </w:style>
  <w:style w:type="paragraph" w:styleId="afd">
    <w:name w:val="annotation subject"/>
    <w:basedOn w:val="afa"/>
    <w:next w:val="afa"/>
    <w:link w:val="afc"/>
    <w:semiHidden/>
    <w:rsid w:val="00BA61B0"/>
    <w:rPr>
      <w:b/>
      <w:bCs/>
    </w:rPr>
  </w:style>
  <w:style w:type="paragraph" w:customStyle="1" w:styleId="CharCharChar2CharCharCharCharCharCharCharCharCharCharCharCharCharCharCharCharCharCharCharCharCharChar">
    <w:name w:val="Char Char Char2 Char Char Char Char Char Char Char Char Char Char Char Char Char Char Char Char Char Char Char Char Char Char"/>
    <w:basedOn w:val="a4"/>
    <w:rsid w:val="00BA61B0"/>
    <w:rPr>
      <w:rFonts w:ascii="Times New Roman" w:hAnsi="Times New Roman"/>
      <w:szCs w:val="21"/>
    </w:rPr>
  </w:style>
  <w:style w:type="paragraph" w:styleId="afe">
    <w:name w:val="Document Map"/>
    <w:basedOn w:val="a4"/>
    <w:link w:val="aff"/>
    <w:rsid w:val="00BA61B0"/>
    <w:rPr>
      <w:rFonts w:ascii="宋体" w:hAnsi="Times New Roman"/>
      <w:sz w:val="18"/>
      <w:szCs w:val="18"/>
    </w:rPr>
  </w:style>
  <w:style w:type="character" w:customStyle="1" w:styleId="aff">
    <w:name w:val="文档结构图 字符"/>
    <w:basedOn w:val="a7"/>
    <w:link w:val="afe"/>
    <w:rsid w:val="00BA61B0"/>
    <w:rPr>
      <w:rFonts w:ascii="宋体" w:eastAsia="宋体" w:hAnsi="Times New Roman" w:cs="Times New Roman"/>
      <w:sz w:val="18"/>
      <w:szCs w:val="18"/>
    </w:rPr>
  </w:style>
  <w:style w:type="paragraph" w:styleId="TOC1">
    <w:name w:val="toc 1"/>
    <w:basedOn w:val="a4"/>
    <w:next w:val="a4"/>
    <w:autoRedefine/>
    <w:uiPriority w:val="39"/>
    <w:qFormat/>
    <w:rsid w:val="00BA61B0"/>
    <w:rPr>
      <w:rFonts w:ascii="Times New Roman" w:hAnsi="Times New Roman"/>
      <w:szCs w:val="20"/>
    </w:rPr>
  </w:style>
  <w:style w:type="paragraph" w:styleId="aff0">
    <w:name w:val="Date"/>
    <w:basedOn w:val="a4"/>
    <w:next w:val="a4"/>
    <w:link w:val="aff1"/>
    <w:rsid w:val="00BA61B0"/>
    <w:rPr>
      <w:rFonts w:ascii="宋体" w:hAnsi="宋体"/>
      <w:color w:val="000000"/>
      <w:sz w:val="24"/>
      <w:szCs w:val="24"/>
    </w:rPr>
  </w:style>
  <w:style w:type="character" w:customStyle="1" w:styleId="aff1">
    <w:name w:val="日期 字符"/>
    <w:basedOn w:val="a7"/>
    <w:link w:val="aff0"/>
    <w:rsid w:val="00BA61B0"/>
    <w:rPr>
      <w:rFonts w:ascii="宋体" w:eastAsia="宋体" w:hAnsi="宋体" w:cs="Times New Roman"/>
      <w:color w:val="000000"/>
      <w:sz w:val="24"/>
      <w:szCs w:val="24"/>
    </w:rPr>
  </w:style>
  <w:style w:type="paragraph" w:customStyle="1" w:styleId="char2">
    <w:name w:val="char2"/>
    <w:basedOn w:val="char1"/>
    <w:rsid w:val="00BA61B0"/>
    <w:pPr>
      <w:tabs>
        <w:tab w:val="num" w:pos="420"/>
      </w:tabs>
      <w:ind w:left="420" w:hanging="420"/>
    </w:pPr>
  </w:style>
  <w:style w:type="paragraph" w:customStyle="1" w:styleId="char1">
    <w:name w:val="char1"/>
    <w:basedOn w:val="CharCharCharCharCharCharCharCharChar1CharCharCharCharCharCharCharCharCharCharCharCharCharCharCharChar"/>
    <w:rsid w:val="00BA61B0"/>
  </w:style>
  <w:style w:type="paragraph" w:customStyle="1" w:styleId="CharCharCharCharCharCharCharCharChar1CharCharCharCharCharCharCharCharCharCharCharCharCharCharCharChar">
    <w:name w:val="Char Char Char Char Char Char Char Char Char1 Char Char Char Char Char Char Char Char Char Char Char Char Char Char Char Char"/>
    <w:basedOn w:val="a4"/>
    <w:rsid w:val="00BA61B0"/>
    <w:pPr>
      <w:spacing w:line="300" w:lineRule="auto"/>
    </w:pPr>
    <w:rPr>
      <w:rFonts w:ascii="Times New Roman" w:hAnsi="Times New Roman"/>
      <w:sz w:val="24"/>
      <w:szCs w:val="21"/>
    </w:rPr>
  </w:style>
  <w:style w:type="paragraph" w:styleId="TOC2">
    <w:name w:val="toc 2"/>
    <w:basedOn w:val="a4"/>
    <w:next w:val="a4"/>
    <w:autoRedefine/>
    <w:uiPriority w:val="39"/>
    <w:qFormat/>
    <w:rsid w:val="00BA61B0"/>
    <w:pPr>
      <w:tabs>
        <w:tab w:val="right" w:leader="dot" w:pos="8302"/>
      </w:tabs>
      <w:ind w:leftChars="200" w:left="420"/>
    </w:pPr>
    <w:rPr>
      <w:rFonts w:ascii="Times New Roman" w:hAnsi="Times New Roman"/>
      <w:szCs w:val="24"/>
    </w:rPr>
  </w:style>
  <w:style w:type="paragraph" w:styleId="TOC3">
    <w:name w:val="toc 3"/>
    <w:basedOn w:val="a4"/>
    <w:next w:val="a4"/>
    <w:autoRedefine/>
    <w:qFormat/>
    <w:rsid w:val="00BA61B0"/>
    <w:pPr>
      <w:ind w:leftChars="400" w:left="840"/>
    </w:pPr>
    <w:rPr>
      <w:rFonts w:ascii="Times New Roman" w:hAnsi="Times New Roman"/>
      <w:szCs w:val="24"/>
    </w:rPr>
  </w:style>
  <w:style w:type="character" w:styleId="aff2">
    <w:name w:val="FollowedHyperlink"/>
    <w:basedOn w:val="a7"/>
    <w:rsid w:val="00BA61B0"/>
    <w:rPr>
      <w:rFonts w:eastAsia="宋体"/>
      <w:color w:val="800080"/>
      <w:kern w:val="2"/>
      <w:sz w:val="24"/>
      <w:szCs w:val="21"/>
      <w:u w:val="single"/>
      <w:lang w:val="en-US" w:eastAsia="zh-CN" w:bidi="ar-SA"/>
    </w:rPr>
  </w:style>
  <w:style w:type="character" w:styleId="aff3">
    <w:name w:val="line number"/>
    <w:basedOn w:val="a7"/>
    <w:rsid w:val="00BA61B0"/>
    <w:rPr>
      <w:rFonts w:eastAsia="宋体"/>
      <w:kern w:val="2"/>
      <w:sz w:val="24"/>
      <w:szCs w:val="21"/>
      <w:lang w:val="en-US" w:eastAsia="zh-CN" w:bidi="ar-SA"/>
    </w:rPr>
  </w:style>
  <w:style w:type="paragraph" w:customStyle="1" w:styleId="22">
    <w:name w:val="序2"/>
    <w:basedOn w:val="a4"/>
    <w:rsid w:val="00BA61B0"/>
    <w:pPr>
      <w:tabs>
        <w:tab w:val="num" w:pos="1080"/>
      </w:tabs>
      <w:spacing w:line="300" w:lineRule="auto"/>
      <w:ind w:left="1080" w:hanging="345"/>
    </w:pPr>
    <w:rPr>
      <w:rFonts w:ascii="Times New Roman" w:hAnsi="Times New Roman"/>
      <w:sz w:val="24"/>
      <w:szCs w:val="21"/>
    </w:rPr>
  </w:style>
  <w:style w:type="table" w:styleId="aff4">
    <w:name w:val="Table Grid"/>
    <w:basedOn w:val="a8"/>
    <w:uiPriority w:val="59"/>
    <w:rsid w:val="00BA61B0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零高度"/>
    <w:basedOn w:val="a4"/>
    <w:rsid w:val="00BA61B0"/>
    <w:pPr>
      <w:snapToGrid w:val="0"/>
      <w:spacing w:line="20" w:lineRule="exact"/>
    </w:pPr>
    <w:rPr>
      <w:rFonts w:ascii="Times New Roman" w:hAnsi="Times New Roman"/>
      <w:sz w:val="24"/>
      <w:szCs w:val="20"/>
    </w:rPr>
  </w:style>
  <w:style w:type="paragraph" w:customStyle="1" w:styleId="34">
    <w:name w:val="目录3级"/>
    <w:basedOn w:val="23"/>
    <w:rsid w:val="00BA61B0"/>
    <w:pPr>
      <w:tabs>
        <w:tab w:val="clear" w:pos="1701"/>
      </w:tabs>
      <w:ind w:leftChars="472" w:left="1133" w:firstLineChars="400" w:firstLine="960"/>
      <w:outlineLvl w:val="2"/>
    </w:pPr>
  </w:style>
  <w:style w:type="paragraph" w:customStyle="1" w:styleId="23">
    <w:name w:val="目录2级"/>
    <w:basedOn w:val="a4"/>
    <w:rsid w:val="00BA61B0"/>
    <w:pPr>
      <w:tabs>
        <w:tab w:val="num" w:pos="1701"/>
      </w:tabs>
      <w:adjustRightInd w:val="0"/>
      <w:spacing w:line="312" w:lineRule="atLeast"/>
      <w:ind w:left="1701" w:hanging="567"/>
      <w:textAlignment w:val="baseline"/>
      <w:outlineLvl w:val="1"/>
    </w:pPr>
    <w:rPr>
      <w:rFonts w:ascii="宋体" w:hAnsi="Times New Roman"/>
      <w:kern w:val="0"/>
      <w:sz w:val="24"/>
      <w:szCs w:val="20"/>
    </w:rPr>
  </w:style>
  <w:style w:type="paragraph" w:customStyle="1" w:styleId="aff6">
    <w:name w:val="附录"/>
    <w:next w:val="a4"/>
    <w:rsid w:val="00BA61B0"/>
    <w:pPr>
      <w:spacing w:before="240" w:after="120"/>
      <w:jc w:val="center"/>
      <w:outlineLvl w:val="0"/>
    </w:pPr>
    <w:rPr>
      <w:rFonts w:ascii="黑体" w:eastAsia="黑体" w:hAnsi="Times New Roman"/>
      <w:sz w:val="30"/>
    </w:rPr>
  </w:style>
  <w:style w:type="paragraph" w:customStyle="1" w:styleId="aff7">
    <w:name w:val="段落文字—"/>
    <w:basedOn w:val="a4"/>
    <w:rsid w:val="00BA61B0"/>
    <w:pPr>
      <w:tabs>
        <w:tab w:val="num" w:pos="1588"/>
      </w:tabs>
      <w:adjustRightInd w:val="0"/>
      <w:spacing w:before="40" w:after="40"/>
      <w:ind w:left="1588" w:right="1021" w:hanging="454"/>
      <w:textAlignment w:val="baseline"/>
    </w:pPr>
    <w:rPr>
      <w:rFonts w:ascii="宋体" w:hAnsi="Times New Roman"/>
      <w:kern w:val="0"/>
      <w:sz w:val="24"/>
      <w:szCs w:val="20"/>
    </w:rPr>
  </w:style>
  <w:style w:type="paragraph" w:customStyle="1" w:styleId="12">
    <w:name w:val="目录1级"/>
    <w:basedOn w:val="a4"/>
    <w:next w:val="23"/>
    <w:rsid w:val="00BA61B0"/>
    <w:pPr>
      <w:tabs>
        <w:tab w:val="num" w:pos="1701"/>
      </w:tabs>
      <w:adjustRightInd w:val="0"/>
      <w:spacing w:before="120" w:after="120" w:line="312" w:lineRule="atLeast"/>
      <w:ind w:left="1701" w:hanging="567"/>
      <w:textAlignment w:val="baseline"/>
      <w:outlineLvl w:val="0"/>
    </w:pPr>
    <w:rPr>
      <w:rFonts w:ascii="宋体" w:hAnsi="Times New Roman"/>
      <w:kern w:val="0"/>
      <w:sz w:val="28"/>
      <w:szCs w:val="20"/>
    </w:rPr>
  </w:style>
  <w:style w:type="paragraph" w:customStyle="1" w:styleId="aff8">
    <w:name w:val="段落文字·"/>
    <w:basedOn w:val="a4"/>
    <w:rsid w:val="00BA61B0"/>
    <w:pPr>
      <w:tabs>
        <w:tab w:val="num" w:pos="1607"/>
      </w:tabs>
      <w:adjustRightInd w:val="0"/>
      <w:spacing w:before="40" w:after="40"/>
      <w:ind w:left="1588" w:right="1134" w:hanging="341"/>
      <w:textAlignment w:val="baseline"/>
    </w:pPr>
    <w:rPr>
      <w:rFonts w:ascii="宋体" w:hAnsi="Times New Roman"/>
      <w:kern w:val="0"/>
      <w:sz w:val="24"/>
      <w:szCs w:val="20"/>
    </w:rPr>
  </w:style>
  <w:style w:type="paragraph" w:customStyle="1" w:styleId="aff9">
    <w:name w:val="注意标题"/>
    <w:basedOn w:val="a4"/>
    <w:next w:val="affa"/>
    <w:rsid w:val="00BA61B0"/>
    <w:pPr>
      <w:adjustRightInd w:val="0"/>
      <w:spacing w:before="120" w:after="120" w:line="312" w:lineRule="atLeast"/>
      <w:ind w:left="340" w:right="1134"/>
      <w:textAlignment w:val="baseline"/>
    </w:pPr>
    <w:rPr>
      <w:rFonts w:ascii="黑体" w:eastAsia="黑体" w:hAnsi="Times New Roman"/>
      <w:kern w:val="0"/>
      <w:sz w:val="28"/>
      <w:szCs w:val="20"/>
    </w:rPr>
  </w:style>
  <w:style w:type="paragraph" w:customStyle="1" w:styleId="affa">
    <w:name w:val="注意文本"/>
    <w:basedOn w:val="a4"/>
    <w:next w:val="a4"/>
    <w:rsid w:val="00BA61B0"/>
    <w:pPr>
      <w:adjustRightInd w:val="0"/>
      <w:spacing w:line="312" w:lineRule="atLeast"/>
      <w:ind w:left="1134" w:right="1134" w:firstLine="454"/>
      <w:textAlignment w:val="baseline"/>
    </w:pPr>
    <w:rPr>
      <w:rFonts w:ascii="仿宋_GB2312" w:eastAsia="仿宋_GB2312" w:hAnsi="Times New Roman"/>
      <w:kern w:val="0"/>
      <w:sz w:val="24"/>
      <w:szCs w:val="20"/>
    </w:rPr>
  </w:style>
  <w:style w:type="paragraph" w:customStyle="1" w:styleId="affb">
    <w:name w:val="表内文字—"/>
    <w:basedOn w:val="a4"/>
    <w:rsid w:val="00BA61B0"/>
    <w:pPr>
      <w:keepLines/>
      <w:tabs>
        <w:tab w:val="num" w:pos="1021"/>
      </w:tabs>
      <w:adjustRightInd w:val="0"/>
      <w:spacing w:line="312" w:lineRule="atLeast"/>
      <w:ind w:left="1021" w:right="113" w:hanging="454"/>
      <w:textAlignment w:val="baseline"/>
    </w:pPr>
    <w:rPr>
      <w:rFonts w:ascii="宋体" w:hAnsi="Times New Roman"/>
      <w:kern w:val="0"/>
      <w:sz w:val="24"/>
      <w:szCs w:val="20"/>
    </w:rPr>
  </w:style>
  <w:style w:type="paragraph" w:customStyle="1" w:styleId="affc">
    <w:name w:val="表内文字·"/>
    <w:basedOn w:val="a4"/>
    <w:rsid w:val="00BA61B0"/>
    <w:pPr>
      <w:keepLines/>
      <w:tabs>
        <w:tab w:val="left" w:pos="1021"/>
      </w:tabs>
      <w:adjustRightInd w:val="0"/>
      <w:spacing w:line="312" w:lineRule="atLeast"/>
      <w:ind w:left="1021" w:right="113" w:hanging="341"/>
      <w:textAlignment w:val="baseline"/>
    </w:pPr>
    <w:rPr>
      <w:rFonts w:ascii="宋体" w:hAnsi="Times New Roman"/>
      <w:kern w:val="0"/>
      <w:sz w:val="24"/>
      <w:szCs w:val="20"/>
    </w:rPr>
  </w:style>
  <w:style w:type="paragraph" w:customStyle="1" w:styleId="affd">
    <w:name w:val="总题目"/>
    <w:basedOn w:val="a4"/>
    <w:next w:val="a4"/>
    <w:rsid w:val="00BA61B0"/>
    <w:pPr>
      <w:adjustRightInd w:val="0"/>
      <w:spacing w:line="312" w:lineRule="atLeast"/>
      <w:ind w:left="3402" w:right="2722"/>
      <w:jc w:val="distribute"/>
      <w:textAlignment w:val="baseline"/>
    </w:pPr>
    <w:rPr>
      <w:rFonts w:ascii="宋体" w:hAnsi="Times New Roman"/>
      <w:b/>
      <w:kern w:val="0"/>
      <w:sz w:val="48"/>
      <w:szCs w:val="20"/>
    </w:rPr>
  </w:style>
  <w:style w:type="paragraph" w:customStyle="1" w:styleId="affe">
    <w:name w:val="总标题"/>
    <w:basedOn w:val="a4"/>
    <w:next w:val="a4"/>
    <w:rsid w:val="00BA61B0"/>
    <w:pPr>
      <w:adjustRightInd w:val="0"/>
      <w:spacing w:line="312" w:lineRule="atLeast"/>
      <w:jc w:val="center"/>
      <w:textAlignment w:val="baseline"/>
    </w:pPr>
    <w:rPr>
      <w:rFonts w:ascii="楷体_GB2312" w:eastAsia="楷体_GB2312" w:hAnsi="Times New Roman"/>
      <w:b/>
      <w:kern w:val="72"/>
      <w:sz w:val="84"/>
      <w:szCs w:val="20"/>
    </w:rPr>
  </w:style>
  <w:style w:type="paragraph" w:customStyle="1" w:styleId="afff">
    <w:name w:val="总名称"/>
    <w:basedOn w:val="a4"/>
    <w:next w:val="a4"/>
    <w:rsid w:val="00BA61B0"/>
    <w:pPr>
      <w:adjustRightInd w:val="0"/>
      <w:jc w:val="center"/>
      <w:textAlignment w:val="baseline"/>
    </w:pPr>
    <w:rPr>
      <w:rFonts w:ascii="黑体" w:eastAsia="黑体" w:hAnsi="Times New Roman"/>
      <w:kern w:val="0"/>
      <w:sz w:val="48"/>
      <w:szCs w:val="20"/>
    </w:rPr>
  </w:style>
  <w:style w:type="paragraph" w:customStyle="1" w:styleId="afff0">
    <w:name w:val="总公司名称"/>
    <w:basedOn w:val="a4"/>
    <w:next w:val="a4"/>
    <w:rsid w:val="00BA61B0"/>
    <w:pPr>
      <w:adjustRightInd w:val="0"/>
      <w:spacing w:before="240" w:after="120"/>
      <w:ind w:left="2268" w:right="2155"/>
      <w:jc w:val="distribute"/>
      <w:textAlignment w:val="baseline"/>
      <w:outlineLvl w:val="0"/>
    </w:pPr>
    <w:rPr>
      <w:rFonts w:ascii="黑体" w:eastAsia="黑体" w:hAnsi="Times New Roman"/>
      <w:kern w:val="0"/>
      <w:sz w:val="36"/>
      <w:szCs w:val="20"/>
    </w:rPr>
  </w:style>
  <w:style w:type="paragraph" w:customStyle="1" w:styleId="char0">
    <w:name w:val="char缩进"/>
    <w:basedOn w:val="CharCharCharCharCharCharCharCharChar1CharCharCharCharCharCharCharCharCharCharCharCharCharCharCharChar"/>
    <w:rsid w:val="00BA61B0"/>
    <w:pPr>
      <w:ind w:firstLineChars="200" w:firstLine="200"/>
    </w:pPr>
  </w:style>
  <w:style w:type="paragraph" w:customStyle="1" w:styleId="afff1">
    <w:name w:val="表内正文"/>
    <w:basedOn w:val="a4"/>
    <w:rsid w:val="00BA61B0"/>
    <w:pPr>
      <w:tabs>
        <w:tab w:val="right" w:pos="4831"/>
      </w:tabs>
      <w:adjustRightInd w:val="0"/>
      <w:spacing w:line="312" w:lineRule="atLeast"/>
      <w:ind w:left="57" w:right="57" w:firstLine="510"/>
      <w:textAlignment w:val="baseline"/>
    </w:pPr>
    <w:rPr>
      <w:rFonts w:ascii="宋体" w:hAnsi="Times New Roman"/>
      <w:kern w:val="0"/>
      <w:sz w:val="24"/>
      <w:szCs w:val="20"/>
    </w:rPr>
  </w:style>
  <w:style w:type="paragraph" w:customStyle="1" w:styleId="afff2">
    <w:name w:val="目录附录"/>
    <w:basedOn w:val="a4"/>
    <w:next w:val="a5"/>
    <w:rsid w:val="00BA61B0"/>
    <w:pPr>
      <w:adjustRightInd w:val="0"/>
      <w:spacing w:line="312" w:lineRule="atLeast"/>
      <w:ind w:left="2835" w:right="567" w:hanging="1701"/>
      <w:textAlignment w:val="baseline"/>
    </w:pPr>
    <w:rPr>
      <w:rFonts w:ascii="宋体" w:hAnsi="Times New Roman"/>
      <w:kern w:val="0"/>
      <w:sz w:val="28"/>
      <w:szCs w:val="20"/>
    </w:rPr>
  </w:style>
  <w:style w:type="paragraph" w:customStyle="1" w:styleId="a3">
    <w:name w:val="节标题小小"/>
    <w:basedOn w:val="a2"/>
    <w:next w:val="a4"/>
    <w:rsid w:val="00BA61B0"/>
    <w:pPr>
      <w:numPr>
        <w:ilvl w:val="3"/>
      </w:numPr>
      <w:outlineLvl w:val="3"/>
    </w:pPr>
  </w:style>
  <w:style w:type="paragraph" w:customStyle="1" w:styleId="a2">
    <w:name w:val="节标题小"/>
    <w:basedOn w:val="a4"/>
    <w:next w:val="a4"/>
    <w:rsid w:val="00BA61B0"/>
    <w:pPr>
      <w:numPr>
        <w:ilvl w:val="2"/>
        <w:numId w:val="3"/>
      </w:numPr>
      <w:adjustRightInd w:val="0"/>
      <w:spacing w:line="312" w:lineRule="atLeast"/>
      <w:ind w:right="567"/>
      <w:textAlignment w:val="baseline"/>
      <w:outlineLvl w:val="2"/>
    </w:pPr>
    <w:rPr>
      <w:rFonts w:ascii="宋体" w:hAnsi="Times New Roman"/>
      <w:kern w:val="0"/>
      <w:sz w:val="24"/>
      <w:szCs w:val="20"/>
    </w:rPr>
  </w:style>
  <w:style w:type="paragraph" w:customStyle="1" w:styleId="a1">
    <w:name w:val="章标题"/>
    <w:basedOn w:val="a4"/>
    <w:next w:val="a4"/>
    <w:autoRedefine/>
    <w:rsid w:val="00BA61B0"/>
    <w:pPr>
      <w:numPr>
        <w:numId w:val="3"/>
      </w:numPr>
      <w:adjustRightInd w:val="0"/>
      <w:spacing w:line="312" w:lineRule="atLeast"/>
      <w:jc w:val="center"/>
      <w:textAlignment w:val="baseline"/>
      <w:outlineLvl w:val="0"/>
    </w:pPr>
    <w:rPr>
      <w:rFonts w:ascii="宋体" w:hAnsi="Times New Roman"/>
      <w:b/>
      <w:kern w:val="0"/>
      <w:sz w:val="28"/>
      <w:szCs w:val="20"/>
    </w:rPr>
  </w:style>
  <w:style w:type="paragraph" w:customStyle="1" w:styleId="afff3">
    <w:name w:val="节标题"/>
    <w:basedOn w:val="a4"/>
    <w:next w:val="a4"/>
    <w:rsid w:val="00BA61B0"/>
    <w:pPr>
      <w:adjustRightInd w:val="0"/>
      <w:spacing w:line="312" w:lineRule="atLeast"/>
      <w:ind w:left="1418" w:right="567" w:hanging="567"/>
      <w:textAlignment w:val="baseline"/>
      <w:outlineLvl w:val="1"/>
    </w:pPr>
    <w:rPr>
      <w:rFonts w:ascii="宋体" w:hAnsi="Times New Roman"/>
      <w:kern w:val="0"/>
      <w:sz w:val="24"/>
      <w:szCs w:val="20"/>
    </w:rPr>
  </w:style>
  <w:style w:type="paragraph" w:customStyle="1" w:styleId="char">
    <w:name w:val="char序号"/>
    <w:basedOn w:val="a4"/>
    <w:rsid w:val="00BA61B0"/>
    <w:pPr>
      <w:numPr>
        <w:numId w:val="6"/>
      </w:numPr>
    </w:pPr>
    <w:rPr>
      <w:rFonts w:ascii="Times New Roman" w:hAnsi="Times New Roman"/>
      <w:szCs w:val="24"/>
    </w:rPr>
  </w:style>
  <w:style w:type="paragraph" w:customStyle="1" w:styleId="CharCharCharChar">
    <w:name w:val="Char Char Char Char"/>
    <w:basedOn w:val="a4"/>
    <w:rsid w:val="00BA61B0"/>
    <w:rPr>
      <w:rFonts w:ascii="Times New Roman" w:hAnsi="Times New Roman"/>
      <w:szCs w:val="21"/>
    </w:rPr>
  </w:style>
  <w:style w:type="paragraph" w:customStyle="1" w:styleId="afff4">
    <w:name w:val="程序正文"/>
    <w:basedOn w:val="a4"/>
    <w:rsid w:val="00BA61B0"/>
    <w:rPr>
      <w:rFonts w:ascii="Arial" w:hAnsi="Arial"/>
      <w:sz w:val="24"/>
      <w:szCs w:val="20"/>
    </w:rPr>
  </w:style>
  <w:style w:type="paragraph" w:customStyle="1" w:styleId="a0">
    <w:name w:val="样式 宋体 左"/>
    <w:basedOn w:val="a4"/>
    <w:next w:val="a4"/>
    <w:rsid w:val="00BA61B0"/>
    <w:pPr>
      <w:numPr>
        <w:numId w:val="4"/>
      </w:numPr>
      <w:tabs>
        <w:tab w:val="clear" w:pos="780"/>
      </w:tabs>
      <w:ind w:left="0" w:firstLineChars="200" w:firstLine="420"/>
      <w:jc w:val="left"/>
    </w:pPr>
    <w:rPr>
      <w:rFonts w:ascii="宋体" w:hAnsi="宋体" w:cs="宋体"/>
      <w:kern w:val="0"/>
      <w:sz w:val="24"/>
      <w:szCs w:val="20"/>
    </w:rPr>
  </w:style>
  <w:style w:type="paragraph" w:styleId="a">
    <w:name w:val="Note Heading"/>
    <w:basedOn w:val="afa"/>
    <w:link w:val="afff5"/>
    <w:rsid w:val="00BA61B0"/>
    <w:pPr>
      <w:numPr>
        <w:numId w:val="5"/>
      </w:numPr>
      <w:tabs>
        <w:tab w:val="clear" w:pos="2040"/>
      </w:tabs>
      <w:ind w:left="0" w:firstLine="0"/>
    </w:pPr>
    <w:rPr>
      <w:szCs w:val="20"/>
    </w:rPr>
  </w:style>
  <w:style w:type="character" w:customStyle="1" w:styleId="afff5">
    <w:name w:val="注释标题 字符"/>
    <w:basedOn w:val="a7"/>
    <w:link w:val="a"/>
    <w:rsid w:val="00BA61B0"/>
    <w:rPr>
      <w:rFonts w:ascii="Times New Roman" w:hAnsi="Times New Roman"/>
      <w:kern w:val="2"/>
      <w:sz w:val="21"/>
    </w:rPr>
  </w:style>
  <w:style w:type="paragraph" w:customStyle="1" w:styleId="24">
    <w:name w:val="样式2"/>
    <w:basedOn w:val="a4"/>
    <w:rsid w:val="00BA61B0"/>
    <w:pPr>
      <w:adjustRightInd w:val="0"/>
      <w:spacing w:line="410" w:lineRule="atLeast"/>
      <w:jc w:val="left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CharCharCharCharCharCharCharCharChar">
    <w:name w:val="Char Char Char Char Char Char Char Char Char"/>
    <w:basedOn w:val="a4"/>
    <w:rsid w:val="00BA61B0"/>
    <w:pPr>
      <w:spacing w:line="300" w:lineRule="auto"/>
    </w:pPr>
    <w:rPr>
      <w:rFonts w:ascii="Times New Roman" w:hAnsi="Times New Roman"/>
      <w:sz w:val="24"/>
      <w:szCs w:val="21"/>
    </w:rPr>
  </w:style>
  <w:style w:type="paragraph" w:styleId="35">
    <w:name w:val="Body Text 3"/>
    <w:basedOn w:val="a4"/>
    <w:link w:val="36"/>
    <w:rsid w:val="00BA61B0"/>
    <w:pPr>
      <w:adjustRightInd w:val="0"/>
      <w:spacing w:after="120" w:line="312" w:lineRule="atLeast"/>
      <w:textAlignment w:val="baseline"/>
    </w:pPr>
    <w:rPr>
      <w:rFonts w:ascii="宋体" w:hAnsi="Times New Roman"/>
      <w:kern w:val="0"/>
      <w:sz w:val="16"/>
      <w:szCs w:val="16"/>
    </w:rPr>
  </w:style>
  <w:style w:type="character" w:customStyle="1" w:styleId="36">
    <w:name w:val="正文文本 3 字符"/>
    <w:basedOn w:val="a7"/>
    <w:link w:val="35"/>
    <w:rsid w:val="00BA61B0"/>
    <w:rPr>
      <w:rFonts w:ascii="宋体" w:eastAsia="宋体" w:hAnsi="Times New Roman" w:cs="Times New Roman"/>
      <w:kern w:val="0"/>
      <w:sz w:val="16"/>
      <w:szCs w:val="16"/>
    </w:rPr>
  </w:style>
  <w:style w:type="paragraph" w:styleId="afff6">
    <w:name w:val="footnote text"/>
    <w:basedOn w:val="a4"/>
    <w:link w:val="afff7"/>
    <w:rsid w:val="00BA61B0"/>
    <w:pPr>
      <w:adjustRightInd w:val="0"/>
      <w:snapToGrid w:val="0"/>
      <w:spacing w:line="312" w:lineRule="atLeast"/>
      <w:jc w:val="left"/>
      <w:textAlignment w:val="baseline"/>
    </w:pPr>
    <w:rPr>
      <w:rFonts w:ascii="宋体" w:hAnsi="Times New Roman"/>
      <w:kern w:val="0"/>
      <w:sz w:val="18"/>
      <w:szCs w:val="18"/>
    </w:rPr>
  </w:style>
  <w:style w:type="character" w:customStyle="1" w:styleId="afff7">
    <w:name w:val="脚注文本 字符"/>
    <w:basedOn w:val="a7"/>
    <w:link w:val="afff6"/>
    <w:rsid w:val="00BA61B0"/>
    <w:rPr>
      <w:rFonts w:ascii="宋体" w:eastAsia="宋体" w:hAnsi="Times New Roman" w:cs="Times New Roman"/>
      <w:kern w:val="0"/>
      <w:sz w:val="18"/>
      <w:szCs w:val="18"/>
    </w:rPr>
  </w:style>
  <w:style w:type="character" w:styleId="afff8">
    <w:name w:val="footnote reference"/>
    <w:basedOn w:val="a7"/>
    <w:rsid w:val="00BA61B0"/>
    <w:rPr>
      <w:rFonts w:eastAsia="宋体"/>
      <w:kern w:val="2"/>
      <w:sz w:val="24"/>
      <w:szCs w:val="21"/>
      <w:vertAlign w:val="superscript"/>
      <w:lang w:val="en-US" w:eastAsia="zh-CN" w:bidi="ar-SA"/>
    </w:rPr>
  </w:style>
  <w:style w:type="paragraph" w:styleId="TOC4">
    <w:name w:val="toc 4"/>
    <w:basedOn w:val="a4"/>
    <w:next w:val="a4"/>
    <w:autoRedefine/>
    <w:rsid w:val="00BA61B0"/>
    <w:pPr>
      <w:ind w:leftChars="600" w:left="1260"/>
    </w:pPr>
    <w:rPr>
      <w:rFonts w:ascii="Times New Roman" w:hAnsi="Times New Roman"/>
      <w:szCs w:val="24"/>
    </w:rPr>
  </w:style>
  <w:style w:type="paragraph" w:styleId="TOC5">
    <w:name w:val="toc 5"/>
    <w:basedOn w:val="a4"/>
    <w:next w:val="a4"/>
    <w:autoRedefine/>
    <w:rsid w:val="00BA61B0"/>
    <w:pPr>
      <w:ind w:leftChars="800" w:left="1680"/>
    </w:pPr>
    <w:rPr>
      <w:rFonts w:ascii="Times New Roman" w:hAnsi="Times New Roman"/>
      <w:szCs w:val="24"/>
    </w:rPr>
  </w:style>
  <w:style w:type="paragraph" w:styleId="TOC6">
    <w:name w:val="toc 6"/>
    <w:basedOn w:val="a4"/>
    <w:next w:val="a4"/>
    <w:autoRedefine/>
    <w:rsid w:val="00BA61B0"/>
    <w:pPr>
      <w:ind w:leftChars="1000" w:left="2100"/>
    </w:pPr>
    <w:rPr>
      <w:rFonts w:ascii="Times New Roman" w:hAnsi="Times New Roman"/>
      <w:szCs w:val="24"/>
    </w:rPr>
  </w:style>
  <w:style w:type="paragraph" w:styleId="TOC7">
    <w:name w:val="toc 7"/>
    <w:basedOn w:val="a4"/>
    <w:next w:val="a4"/>
    <w:autoRedefine/>
    <w:rsid w:val="00BA61B0"/>
    <w:pPr>
      <w:ind w:leftChars="1200" w:left="2520"/>
    </w:pPr>
    <w:rPr>
      <w:rFonts w:ascii="Times New Roman" w:hAnsi="Times New Roman"/>
      <w:szCs w:val="24"/>
    </w:rPr>
  </w:style>
  <w:style w:type="paragraph" w:styleId="TOC8">
    <w:name w:val="toc 8"/>
    <w:basedOn w:val="a4"/>
    <w:next w:val="a4"/>
    <w:autoRedefine/>
    <w:rsid w:val="00BA61B0"/>
    <w:pPr>
      <w:ind w:leftChars="1400" w:left="2940"/>
    </w:pPr>
    <w:rPr>
      <w:rFonts w:ascii="Times New Roman" w:hAnsi="Times New Roman"/>
      <w:szCs w:val="24"/>
    </w:rPr>
  </w:style>
  <w:style w:type="paragraph" w:styleId="TOC9">
    <w:name w:val="toc 9"/>
    <w:basedOn w:val="a4"/>
    <w:next w:val="a4"/>
    <w:autoRedefine/>
    <w:rsid w:val="00BA61B0"/>
    <w:pPr>
      <w:ind w:leftChars="1600" w:left="3360"/>
    </w:pPr>
    <w:rPr>
      <w:rFonts w:ascii="Times New Roman" w:hAnsi="Times New Roman"/>
      <w:szCs w:val="24"/>
    </w:rPr>
  </w:style>
  <w:style w:type="paragraph" w:customStyle="1" w:styleId="13">
    <w:name w:val="正文尹1"/>
    <w:basedOn w:val="a4"/>
    <w:rsid w:val="00BA61B0"/>
    <w:pPr>
      <w:adjustRightInd w:val="0"/>
      <w:snapToGrid w:val="0"/>
    </w:pPr>
    <w:rPr>
      <w:rFonts w:ascii="宋体" w:hAnsi="Times New Roman"/>
      <w:kern w:val="0"/>
      <w:sz w:val="24"/>
      <w:szCs w:val="24"/>
    </w:rPr>
  </w:style>
  <w:style w:type="paragraph" w:styleId="25">
    <w:name w:val="Body Text 2"/>
    <w:aliases w:val="正文文字 2"/>
    <w:basedOn w:val="a4"/>
    <w:link w:val="26"/>
    <w:rsid w:val="00BA61B0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6">
    <w:name w:val="正文文本 2 字符"/>
    <w:aliases w:val="正文文字 2 字符"/>
    <w:basedOn w:val="a7"/>
    <w:link w:val="25"/>
    <w:rsid w:val="00BA61B0"/>
    <w:rPr>
      <w:rFonts w:ascii="Times New Roman" w:eastAsia="宋体" w:hAnsi="Times New Roman" w:cs="Times New Roman"/>
      <w:szCs w:val="24"/>
    </w:rPr>
  </w:style>
  <w:style w:type="paragraph" w:customStyle="1" w:styleId="ParaCharCharCharChar">
    <w:name w:val="默认段落字体 Para Char Char Char Char"/>
    <w:basedOn w:val="a4"/>
    <w:rsid w:val="00BA61B0"/>
    <w:rPr>
      <w:rFonts w:ascii="Times New Roman" w:hAnsi="Times New Roman"/>
      <w:szCs w:val="24"/>
    </w:rPr>
  </w:style>
  <w:style w:type="paragraph" w:customStyle="1" w:styleId="Line1">
    <w:name w:val="Line:1"/>
    <w:rsid w:val="00BA61B0"/>
    <w:pPr>
      <w:widowControl w:val="0"/>
      <w:tabs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before="2" w:line="278" w:lineRule="atLeast"/>
      <w:jc w:val="both"/>
      <w:textAlignment w:val="baseline"/>
    </w:pPr>
    <w:rPr>
      <w:rFonts w:ascii="Times" w:hAnsi="Times"/>
      <w:sz w:val="24"/>
      <w:lang w:eastAsia="en-US"/>
    </w:rPr>
  </w:style>
  <w:style w:type="paragraph" w:styleId="27">
    <w:name w:val="Body Text Indent 2"/>
    <w:aliases w:val="正文文字缩进4"/>
    <w:basedOn w:val="a4"/>
    <w:link w:val="28"/>
    <w:rsid w:val="00BA61B0"/>
    <w:pPr>
      <w:spacing w:after="120" w:line="480" w:lineRule="auto"/>
      <w:ind w:leftChars="200" w:left="420"/>
    </w:pPr>
    <w:rPr>
      <w:rFonts w:ascii="Times New Roman" w:hAnsi="Times New Roman"/>
      <w:szCs w:val="24"/>
    </w:rPr>
  </w:style>
  <w:style w:type="character" w:customStyle="1" w:styleId="28">
    <w:name w:val="正文文本缩进 2 字符"/>
    <w:aliases w:val="正文文字缩进4 字符"/>
    <w:basedOn w:val="a7"/>
    <w:link w:val="27"/>
    <w:rsid w:val="00BA61B0"/>
    <w:rPr>
      <w:rFonts w:ascii="Times New Roman" w:eastAsia="宋体" w:hAnsi="Times New Roman" w:cs="Times New Roman"/>
      <w:szCs w:val="24"/>
    </w:rPr>
  </w:style>
  <w:style w:type="paragraph" w:customStyle="1" w:styleId="29">
    <w:name w:val="样式 标题 2 + (中文) 宋体 居中"/>
    <w:basedOn w:val="2"/>
    <w:rsid w:val="00BA61B0"/>
    <w:pPr>
      <w:keepLines/>
      <w:adjustRightInd/>
      <w:snapToGrid/>
      <w:spacing w:beforeLines="0" w:line="360" w:lineRule="auto"/>
      <w:jc w:val="center"/>
    </w:pPr>
    <w:rPr>
      <w:rFonts w:ascii="Arial" w:hAnsi="Arial" w:cs="宋体"/>
      <w:b w:val="0"/>
      <w:color w:val="auto"/>
      <w:szCs w:val="20"/>
    </w:rPr>
  </w:style>
  <w:style w:type="paragraph" w:customStyle="1" w:styleId="14">
    <w:name w:val="样式1"/>
    <w:basedOn w:val="ad"/>
    <w:rsid w:val="00BA61B0"/>
    <w:pPr>
      <w:wordWrap w:val="0"/>
      <w:adjustRightInd w:val="0"/>
      <w:snapToGrid/>
      <w:spacing w:line="240" w:lineRule="atLeast"/>
      <w:textAlignment w:val="baseline"/>
    </w:pPr>
    <w:rPr>
      <w:rFonts w:ascii="宋体" w:hAnsi="Times New Roman"/>
      <w:spacing w:val="5"/>
      <w:kern w:val="0"/>
      <w:sz w:val="24"/>
      <w:szCs w:val="20"/>
    </w:rPr>
  </w:style>
  <w:style w:type="paragraph" w:customStyle="1" w:styleId="CharCharCharCharCharCharCharCharCharCharCharChar">
    <w:name w:val="Char Char Char Char Char Char Char Char Char Char Char Char"/>
    <w:basedOn w:val="a4"/>
    <w:rsid w:val="00BA61B0"/>
    <w:pPr>
      <w:spacing w:line="300" w:lineRule="auto"/>
    </w:pPr>
    <w:rPr>
      <w:rFonts w:ascii="Times New Roman" w:hAnsi="Times New Roman"/>
      <w:sz w:val="24"/>
      <w:szCs w:val="21"/>
    </w:rPr>
  </w:style>
  <w:style w:type="paragraph" w:customStyle="1" w:styleId="CharCharCharCharCharChar">
    <w:name w:val="Char Char Char Char Char Char"/>
    <w:basedOn w:val="a4"/>
    <w:rsid w:val="00BA61B0"/>
    <w:pPr>
      <w:spacing w:line="300" w:lineRule="auto"/>
    </w:pPr>
    <w:rPr>
      <w:rFonts w:ascii="Times New Roman" w:hAnsi="Times New Roman"/>
      <w:sz w:val="24"/>
      <w:szCs w:val="21"/>
    </w:rPr>
  </w:style>
  <w:style w:type="paragraph" w:customStyle="1" w:styleId="CharChar">
    <w:name w:val="Char Char"/>
    <w:basedOn w:val="a4"/>
    <w:rsid w:val="00BA61B0"/>
    <w:rPr>
      <w:rFonts w:ascii="Times New Roman" w:hAnsi="Times New Roman"/>
      <w:szCs w:val="21"/>
    </w:rPr>
  </w:style>
  <w:style w:type="paragraph" w:customStyle="1" w:styleId="Char3">
    <w:name w:val="Char"/>
    <w:basedOn w:val="a4"/>
    <w:rsid w:val="00BA61B0"/>
    <w:rPr>
      <w:rFonts w:ascii="Times New Roman" w:hAnsi="Times New Roman"/>
      <w:szCs w:val="24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a4"/>
    <w:rsid w:val="00BA61B0"/>
    <w:pPr>
      <w:spacing w:line="300" w:lineRule="auto"/>
    </w:pPr>
    <w:rPr>
      <w:rFonts w:ascii="Times New Roman" w:hAnsi="Times New Roman"/>
      <w:sz w:val="24"/>
      <w:szCs w:val="21"/>
    </w:rPr>
  </w:style>
  <w:style w:type="paragraph" w:customStyle="1" w:styleId="CharCharCharChar0">
    <w:name w:val="Char Char Char Char"/>
    <w:basedOn w:val="a4"/>
    <w:rsid w:val="00BA61B0"/>
    <w:rPr>
      <w:rFonts w:ascii="Times New Roman" w:hAnsi="Times New Roman"/>
      <w:sz w:val="24"/>
      <w:szCs w:val="21"/>
    </w:rPr>
  </w:style>
  <w:style w:type="paragraph" w:customStyle="1" w:styleId="Char4">
    <w:name w:val="Char"/>
    <w:basedOn w:val="a4"/>
    <w:rsid w:val="00BA61B0"/>
    <w:rPr>
      <w:rFonts w:ascii="Times New Roman" w:hAnsi="Times New Roman"/>
      <w:szCs w:val="24"/>
    </w:rPr>
  </w:style>
  <w:style w:type="paragraph" w:styleId="afff9">
    <w:name w:val="Salutation"/>
    <w:basedOn w:val="a4"/>
    <w:next w:val="a4"/>
    <w:link w:val="afffa"/>
    <w:rsid w:val="00BA61B0"/>
    <w:pPr>
      <w:adjustRightInd w:val="0"/>
      <w:spacing w:line="312" w:lineRule="atLeas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fffa">
    <w:name w:val="称呼 字符"/>
    <w:basedOn w:val="a7"/>
    <w:link w:val="afff9"/>
    <w:rsid w:val="00BA61B0"/>
    <w:rPr>
      <w:rFonts w:ascii="Times New Roman" w:eastAsia="宋体" w:hAnsi="Times New Roman" w:cs="Times New Roman"/>
      <w:kern w:val="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4"/>
    <w:rsid w:val="00BA61B0"/>
    <w:pPr>
      <w:spacing w:line="300" w:lineRule="auto"/>
    </w:pPr>
    <w:rPr>
      <w:rFonts w:ascii="Times New Roman" w:hAnsi="Times New Roman"/>
      <w:sz w:val="24"/>
      <w:szCs w:val="21"/>
    </w:rPr>
  </w:style>
  <w:style w:type="paragraph" w:customStyle="1" w:styleId="CharCharCharCharCharCharCharCharCharChar">
    <w:name w:val="Char Char Char Char Char Char Char Char Char Char"/>
    <w:aliases w:val=" Char Char Char Char Char Char Char Char Char1 Char"/>
    <w:basedOn w:val="a4"/>
    <w:rsid w:val="00BA61B0"/>
    <w:rPr>
      <w:rFonts w:ascii="Times New Roman" w:hAnsi="Times New Roman"/>
      <w:szCs w:val="24"/>
    </w:rPr>
  </w:style>
  <w:style w:type="paragraph" w:customStyle="1" w:styleId="CharCharChar1">
    <w:name w:val="Char Char Char1"/>
    <w:basedOn w:val="a4"/>
    <w:rsid w:val="00BA61B0"/>
    <w:rPr>
      <w:rFonts w:ascii="Times New Roman" w:hAnsi="Times New Roman"/>
      <w:szCs w:val="21"/>
    </w:rPr>
  </w:style>
  <w:style w:type="paragraph" w:customStyle="1" w:styleId="CharCharChar0">
    <w:name w:val="Char Char Char"/>
    <w:basedOn w:val="a4"/>
    <w:rsid w:val="00BA61B0"/>
    <w:pPr>
      <w:spacing w:line="300" w:lineRule="auto"/>
    </w:pPr>
    <w:rPr>
      <w:rFonts w:ascii="Times New Roman" w:hAnsi="Times New Roman"/>
      <w:sz w:val="24"/>
      <w:szCs w:val="21"/>
    </w:rPr>
  </w:style>
  <w:style w:type="paragraph" w:customStyle="1" w:styleId="CharCharChar2">
    <w:name w:val="Char Char Char2"/>
    <w:basedOn w:val="a4"/>
    <w:rsid w:val="00BA61B0"/>
    <w:rPr>
      <w:rFonts w:ascii="Times New Roman" w:hAnsi="Times New Roman"/>
      <w:szCs w:val="21"/>
    </w:rPr>
  </w:style>
  <w:style w:type="paragraph" w:customStyle="1" w:styleId="CharCharCharCharCharChar1Char">
    <w:name w:val="Char Char Char Char Char Char1 Char"/>
    <w:basedOn w:val="a4"/>
    <w:rsid w:val="00BA61B0"/>
    <w:rPr>
      <w:rFonts w:ascii="Times New Roman" w:hAnsi="Times New Roman"/>
      <w:szCs w:val="21"/>
    </w:rPr>
  </w:style>
  <w:style w:type="paragraph" w:customStyle="1" w:styleId="CharCharChar2Char">
    <w:name w:val="Char Char Char2 Char"/>
    <w:basedOn w:val="a4"/>
    <w:rsid w:val="00BA61B0"/>
    <w:rPr>
      <w:rFonts w:ascii="Times New Roman" w:hAnsi="Times New Roman"/>
      <w:szCs w:val="21"/>
    </w:rPr>
  </w:style>
  <w:style w:type="paragraph" w:customStyle="1" w:styleId="CharCharCharCharCharCharCharCharCharCharCharCharCharCharChar1">
    <w:name w:val="Char Char Char Char Char Char Char Char Char Char Char Char Char Char Char1"/>
    <w:basedOn w:val="a4"/>
    <w:rsid w:val="00BA61B0"/>
    <w:rPr>
      <w:rFonts w:ascii="Times New Roman" w:hAnsi="Times New Roman"/>
      <w:szCs w:val="21"/>
    </w:rPr>
  </w:style>
  <w:style w:type="paragraph" w:customStyle="1" w:styleId="CharCharChar2CharCharCharCharCharCharCharCharChar">
    <w:name w:val="Char Char Char2 Char Char Char Char Char Char 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CharCharChar1CharCharChar1">
    <w:name w:val="Char Char Char Char Char Char1 Char Char Char1"/>
    <w:basedOn w:val="a4"/>
    <w:rsid w:val="00BA61B0"/>
    <w:rPr>
      <w:rFonts w:ascii="Times New Roman" w:hAnsi="Times New Roman"/>
      <w:szCs w:val="21"/>
    </w:rPr>
  </w:style>
  <w:style w:type="paragraph" w:customStyle="1" w:styleId="CharCharCharCharCharCharCharCharChar1CharCharCharCharCharCharCharCharChar">
    <w:name w:val="Char Char Char Char Char Char Char Char Char1 Char Char Char Char Char Char Char Char Char"/>
    <w:basedOn w:val="a4"/>
    <w:rsid w:val="00BA61B0"/>
    <w:pPr>
      <w:spacing w:line="300" w:lineRule="auto"/>
    </w:pPr>
    <w:rPr>
      <w:rFonts w:ascii="Times New Roman" w:hAnsi="Times New Roman"/>
      <w:sz w:val="24"/>
      <w:szCs w:val="21"/>
    </w:rPr>
  </w:style>
  <w:style w:type="paragraph" w:customStyle="1" w:styleId="CharCharChar1CharCharChar1Char">
    <w:name w:val="Char Char Char1 Char Char Char1 Char"/>
    <w:basedOn w:val="a4"/>
    <w:rsid w:val="00BA61B0"/>
    <w:rPr>
      <w:rFonts w:ascii="Times New Roman" w:hAnsi="Times New Roman"/>
      <w:szCs w:val="21"/>
    </w:rPr>
  </w:style>
  <w:style w:type="paragraph" w:customStyle="1" w:styleId="CharCharChar2CharCharCharCharCharCharCharCharCharCharCharCharChar">
    <w:name w:val="Char Char Char2 Char Char Char Char Char Char Char Char Char Char 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CharCharChar1CharCharChar1CharCharCharCharCharCharChar">
    <w:name w:val="Char Char Char Char Char Char1 Char Char Char1 Char Char Char Char 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2CharCharCharCharCharCharCharCharCharCharCharCharCharCharCharCharCharCharCharCharCharChar0">
    <w:name w:val="Char Char Char2 Char Char Char Char Char Char Char Char Char Char Char Char Char Char Char Char Char Char Char Char Char Char"/>
    <w:basedOn w:val="a4"/>
    <w:rsid w:val="00BA61B0"/>
    <w:rPr>
      <w:rFonts w:ascii="Times New Roman" w:hAnsi="Times New Roman"/>
      <w:szCs w:val="21"/>
    </w:rPr>
  </w:style>
  <w:style w:type="paragraph" w:styleId="2a">
    <w:name w:val="List 2"/>
    <w:basedOn w:val="a4"/>
    <w:rsid w:val="00BA61B0"/>
    <w:pPr>
      <w:ind w:leftChars="200" w:left="100" w:hangingChars="200" w:hanging="200"/>
    </w:pPr>
    <w:rPr>
      <w:rFonts w:ascii="Times New Roman" w:hAnsi="Times New Roman"/>
      <w:szCs w:val="20"/>
    </w:rPr>
  </w:style>
  <w:style w:type="paragraph" w:customStyle="1" w:styleId="CharCharCharCharCharChar0">
    <w:name w:val="Char Char Char 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CharCharChar1CharCharChar">
    <w:name w:val="Char Char Char Char Char Char1 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2CharCharCharChar">
    <w:name w:val="Char Char Char2 Char 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CharCharChar1CharCharChar1CharCharCharCharCharCharChar0">
    <w:name w:val="Char Char Char Char Char Char1 Char Char Char1 Char Char Char Char Char Char Char"/>
    <w:basedOn w:val="a4"/>
    <w:rsid w:val="00BA61B0"/>
    <w:rPr>
      <w:rFonts w:ascii="Times New Roman" w:hAnsi="Times New Roman"/>
      <w:szCs w:val="21"/>
    </w:rPr>
  </w:style>
  <w:style w:type="character" w:styleId="afffb">
    <w:name w:val="annotation reference"/>
    <w:basedOn w:val="a7"/>
    <w:semiHidden/>
    <w:rsid w:val="009318A0"/>
    <w:rPr>
      <w:sz w:val="21"/>
      <w:szCs w:val="21"/>
    </w:rPr>
  </w:style>
  <w:style w:type="paragraph" w:styleId="afffc">
    <w:name w:val="Revision"/>
    <w:hidden/>
    <w:uiPriority w:val="99"/>
    <w:semiHidden/>
    <w:rsid w:val="009318A0"/>
    <w:rPr>
      <w:rFonts w:ascii="Times New Roman" w:hAnsi="Times New Roman"/>
      <w:kern w:val="2"/>
      <w:sz w:val="21"/>
      <w:szCs w:val="24"/>
    </w:rPr>
  </w:style>
  <w:style w:type="paragraph" w:styleId="TOC">
    <w:name w:val="TOC Heading"/>
    <w:basedOn w:val="1"/>
    <w:next w:val="a4"/>
    <w:uiPriority w:val="39"/>
    <w:semiHidden/>
    <w:unhideWhenUsed/>
    <w:qFormat/>
    <w:rsid w:val="000C5E7D"/>
    <w:pPr>
      <w:keepLines/>
      <w:widowControl/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2Char66">
    <w:name w:val="样式 标题 2 Char + (西文) 宋体 (中文) 宋体 小四 段前: 6 磅 段后: 6 磅 行距: 单倍行距"/>
    <w:basedOn w:val="2"/>
    <w:rsid w:val="00AF633A"/>
    <w:pPr>
      <w:keepLines/>
      <w:adjustRightInd/>
      <w:snapToGrid/>
      <w:spacing w:beforeLines="0" w:after="120" w:line="240" w:lineRule="auto"/>
    </w:pPr>
    <w:rPr>
      <w:rFonts w:ascii="宋体" w:hAnsi="宋体" w:cs="宋体"/>
      <w:color w:val="auto"/>
      <w:szCs w:val="20"/>
    </w:rPr>
  </w:style>
  <w:style w:type="paragraph" w:customStyle="1" w:styleId="3-111Title43h33rdlevelH3l3CT">
    <w:name w:val="样式 标题 3小节标题-左条标题1.1.1Title43h33rd levelH3l3CT + (西文) 宋体..."/>
    <w:basedOn w:val="3"/>
    <w:link w:val="3-111Title43h33rdlevelH3l3CTChar"/>
    <w:rsid w:val="00AF633A"/>
    <w:pPr>
      <w:spacing w:before="100" w:after="100" w:line="240" w:lineRule="auto"/>
    </w:pPr>
    <w:rPr>
      <w:rFonts w:ascii="宋体" w:hAnsi="宋体"/>
      <w:sz w:val="24"/>
    </w:rPr>
  </w:style>
  <w:style w:type="character" w:customStyle="1" w:styleId="3-111Title43h33rdlevelH3l3CTChar">
    <w:name w:val="样式 标题 3小节标题-左条标题1.1.1Title43h33rd levelH3l3CT + (西文) 宋体... Char"/>
    <w:basedOn w:val="30"/>
    <w:link w:val="3-111Title43h33rdlevelH3l3CT"/>
    <w:rsid w:val="00AF633A"/>
    <w:rPr>
      <w:rFonts w:ascii="宋体" w:eastAsia="宋体" w:hAnsi="宋体" w:cs="Times New Roman"/>
      <w:b/>
      <w:bCs/>
      <w:sz w:val="24"/>
      <w:szCs w:val="32"/>
    </w:rPr>
  </w:style>
  <w:style w:type="paragraph" w:styleId="afffd">
    <w:name w:val="caption"/>
    <w:basedOn w:val="a4"/>
    <w:next w:val="a4"/>
    <w:qFormat/>
    <w:rsid w:val="00AF633A"/>
    <w:rPr>
      <w:rFonts w:ascii="Arial" w:eastAsia="黑体" w:hAnsi="Arial" w:cs="Arial"/>
      <w:sz w:val="20"/>
      <w:szCs w:val="20"/>
    </w:rPr>
  </w:style>
  <w:style w:type="paragraph" w:customStyle="1" w:styleId="1-1-h11stlevelSectionHeadl1b1">
    <w:name w:val="样式 标题 1章标题-左章标题 1-*+h11st levelSection Headl1b1章节标题 + (..."/>
    <w:basedOn w:val="1"/>
    <w:rsid w:val="0043528E"/>
    <w:pPr>
      <w:keepLines/>
      <w:spacing w:before="120" w:after="120" w:line="0" w:lineRule="atLeast"/>
      <w:ind w:left="0" w:firstLine="0"/>
    </w:pPr>
    <w:rPr>
      <w:rFonts w:ascii="宋体" w:hAnsi="宋体" w:cs="宋体"/>
      <w:bCs/>
      <w:kern w:val="44"/>
    </w:rPr>
  </w:style>
  <w:style w:type="paragraph" w:customStyle="1" w:styleId="p0">
    <w:name w:val="p0"/>
    <w:basedOn w:val="a4"/>
    <w:rsid w:val="0043528E"/>
    <w:pPr>
      <w:tabs>
        <w:tab w:val="left" w:pos="720"/>
      </w:tabs>
      <w:autoSpaceDE w:val="0"/>
      <w:autoSpaceDN w:val="0"/>
      <w:adjustRightInd w:val="0"/>
      <w:spacing w:line="240" w:lineRule="atLeast"/>
      <w:textAlignment w:val="baseline"/>
    </w:pPr>
    <w:rPr>
      <w:rFonts w:ascii="Times New Roman" w:hAnsi="Times New Roman"/>
      <w:kern w:val="0"/>
      <w:sz w:val="24"/>
      <w:szCs w:val="20"/>
    </w:rPr>
  </w:style>
  <w:style w:type="character" w:customStyle="1" w:styleId="grame">
    <w:name w:val="grame"/>
    <w:basedOn w:val="a7"/>
    <w:rsid w:val="0043528E"/>
    <w:rPr>
      <w:sz w:val="24"/>
      <w:szCs w:val="24"/>
      <w:bdr w:val="single" w:sz="12" w:space="0" w:color="auto" w:frame="1"/>
    </w:rPr>
  </w:style>
  <w:style w:type="paragraph" w:customStyle="1" w:styleId="ZM">
    <w:name w:val="ZM"/>
    <w:basedOn w:val="a4"/>
    <w:rsid w:val="0043528E"/>
    <w:pPr>
      <w:adjustRightInd w:val="0"/>
      <w:spacing w:line="240" w:lineRule="exact"/>
      <w:jc w:val="center"/>
      <w:textAlignment w:val="baseline"/>
    </w:pPr>
    <w:rPr>
      <w:rFonts w:ascii="Times New Roman" w:hAnsi="Times New Roman"/>
      <w:kern w:val="0"/>
      <w:szCs w:val="20"/>
    </w:rPr>
  </w:style>
  <w:style w:type="paragraph" w:customStyle="1" w:styleId="m1">
    <w:name w:val="m样式1"/>
    <w:basedOn w:val="a4"/>
    <w:rsid w:val="0043528E"/>
    <w:pPr>
      <w:adjustRightInd w:val="0"/>
      <w:spacing w:line="240" w:lineRule="exact"/>
      <w:textAlignment w:val="baseline"/>
    </w:pPr>
    <w:rPr>
      <w:rFonts w:ascii="Times New Roman" w:hAnsi="Times New Roman"/>
      <w:kern w:val="0"/>
      <w:szCs w:val="20"/>
    </w:rPr>
  </w:style>
  <w:style w:type="paragraph" w:styleId="afffe">
    <w:name w:val="List Number"/>
    <w:basedOn w:val="a4"/>
    <w:rsid w:val="0043528E"/>
    <w:pPr>
      <w:tabs>
        <w:tab w:val="num" w:pos="360"/>
      </w:tabs>
      <w:adjustRightInd w:val="0"/>
      <w:spacing w:line="312" w:lineRule="atLeast"/>
      <w:ind w:left="360" w:hanging="360"/>
      <w:textAlignment w:val="baseline"/>
    </w:pPr>
    <w:rPr>
      <w:rFonts w:ascii="Times New Roman" w:hAnsi="Times New Roman"/>
      <w:kern w:val="0"/>
      <w:sz w:val="28"/>
      <w:szCs w:val="20"/>
    </w:rPr>
  </w:style>
  <w:style w:type="paragraph" w:styleId="2b">
    <w:name w:val="List Number 2"/>
    <w:basedOn w:val="a4"/>
    <w:rsid w:val="0043528E"/>
    <w:pPr>
      <w:tabs>
        <w:tab w:val="num" w:pos="780"/>
      </w:tabs>
      <w:adjustRightInd w:val="0"/>
      <w:spacing w:line="312" w:lineRule="atLeast"/>
      <w:ind w:left="780" w:hanging="360"/>
      <w:textAlignment w:val="baseline"/>
    </w:pPr>
    <w:rPr>
      <w:rFonts w:ascii="Times New Roman" w:hAnsi="Times New Roman"/>
      <w:kern w:val="0"/>
      <w:sz w:val="28"/>
      <w:szCs w:val="20"/>
    </w:rPr>
  </w:style>
  <w:style w:type="paragraph" w:styleId="37">
    <w:name w:val="List Number 3"/>
    <w:basedOn w:val="a4"/>
    <w:rsid w:val="0043528E"/>
    <w:pPr>
      <w:tabs>
        <w:tab w:val="num" w:pos="1200"/>
      </w:tabs>
      <w:adjustRightInd w:val="0"/>
      <w:spacing w:line="312" w:lineRule="atLeast"/>
      <w:ind w:left="1200" w:hanging="360"/>
      <w:textAlignment w:val="baseline"/>
    </w:pPr>
    <w:rPr>
      <w:rFonts w:ascii="Times New Roman" w:hAnsi="Times New Roman"/>
      <w:kern w:val="0"/>
      <w:sz w:val="28"/>
      <w:szCs w:val="20"/>
    </w:rPr>
  </w:style>
  <w:style w:type="paragraph" w:styleId="41">
    <w:name w:val="List Number 4"/>
    <w:basedOn w:val="a4"/>
    <w:rsid w:val="0043528E"/>
    <w:pPr>
      <w:tabs>
        <w:tab w:val="num" w:pos="1620"/>
      </w:tabs>
      <w:adjustRightInd w:val="0"/>
      <w:spacing w:line="312" w:lineRule="atLeast"/>
      <w:ind w:left="1620" w:hanging="360"/>
      <w:textAlignment w:val="baseline"/>
    </w:pPr>
    <w:rPr>
      <w:rFonts w:ascii="Times New Roman" w:hAnsi="Times New Roman"/>
      <w:kern w:val="0"/>
      <w:sz w:val="28"/>
      <w:szCs w:val="20"/>
    </w:rPr>
  </w:style>
  <w:style w:type="paragraph" w:styleId="51">
    <w:name w:val="List Number 5"/>
    <w:basedOn w:val="a4"/>
    <w:rsid w:val="0043528E"/>
    <w:pPr>
      <w:tabs>
        <w:tab w:val="num" w:pos="2040"/>
      </w:tabs>
      <w:adjustRightInd w:val="0"/>
      <w:spacing w:line="312" w:lineRule="atLeast"/>
      <w:ind w:left="2040" w:hanging="360"/>
      <w:textAlignment w:val="baseline"/>
    </w:pPr>
    <w:rPr>
      <w:rFonts w:ascii="Times New Roman" w:hAnsi="Times New Roman"/>
      <w:kern w:val="0"/>
      <w:sz w:val="28"/>
      <w:szCs w:val="20"/>
    </w:rPr>
  </w:style>
  <w:style w:type="paragraph" w:styleId="affff">
    <w:name w:val="List Bullet"/>
    <w:basedOn w:val="a4"/>
    <w:autoRedefine/>
    <w:rsid w:val="0043528E"/>
    <w:pPr>
      <w:tabs>
        <w:tab w:val="num" w:pos="360"/>
      </w:tabs>
      <w:adjustRightInd w:val="0"/>
      <w:spacing w:line="312" w:lineRule="atLeast"/>
      <w:ind w:left="360" w:hanging="360"/>
      <w:textAlignment w:val="baseline"/>
    </w:pPr>
    <w:rPr>
      <w:rFonts w:ascii="Times New Roman" w:hAnsi="Times New Roman"/>
      <w:kern w:val="0"/>
      <w:sz w:val="28"/>
      <w:szCs w:val="20"/>
    </w:rPr>
  </w:style>
  <w:style w:type="paragraph" w:styleId="2c">
    <w:name w:val="List Bullet 2"/>
    <w:basedOn w:val="a4"/>
    <w:autoRedefine/>
    <w:rsid w:val="0043528E"/>
    <w:pPr>
      <w:tabs>
        <w:tab w:val="num" w:pos="780"/>
      </w:tabs>
      <w:adjustRightInd w:val="0"/>
      <w:spacing w:line="312" w:lineRule="atLeast"/>
      <w:ind w:left="780" w:hanging="360"/>
      <w:textAlignment w:val="baseline"/>
    </w:pPr>
    <w:rPr>
      <w:rFonts w:ascii="Times New Roman" w:hAnsi="Times New Roman"/>
      <w:kern w:val="0"/>
      <w:sz w:val="28"/>
      <w:szCs w:val="20"/>
    </w:rPr>
  </w:style>
  <w:style w:type="paragraph" w:styleId="38">
    <w:name w:val="List Bullet 3"/>
    <w:basedOn w:val="a4"/>
    <w:autoRedefine/>
    <w:rsid w:val="0043528E"/>
    <w:pPr>
      <w:tabs>
        <w:tab w:val="num" w:pos="1200"/>
      </w:tabs>
      <w:adjustRightInd w:val="0"/>
      <w:spacing w:line="312" w:lineRule="atLeast"/>
      <w:ind w:left="1200" w:hanging="360"/>
      <w:textAlignment w:val="baseline"/>
    </w:pPr>
    <w:rPr>
      <w:rFonts w:ascii="Times New Roman" w:hAnsi="Times New Roman"/>
      <w:kern w:val="0"/>
      <w:sz w:val="28"/>
      <w:szCs w:val="20"/>
    </w:rPr>
  </w:style>
  <w:style w:type="paragraph" w:styleId="42">
    <w:name w:val="List Bullet 4"/>
    <w:basedOn w:val="a4"/>
    <w:autoRedefine/>
    <w:rsid w:val="0043528E"/>
    <w:pPr>
      <w:tabs>
        <w:tab w:val="num" w:pos="1620"/>
      </w:tabs>
      <w:adjustRightInd w:val="0"/>
      <w:spacing w:line="312" w:lineRule="atLeast"/>
      <w:ind w:left="1620" w:hanging="360"/>
      <w:textAlignment w:val="baseline"/>
    </w:pPr>
    <w:rPr>
      <w:rFonts w:ascii="Times New Roman" w:hAnsi="Times New Roman"/>
      <w:kern w:val="0"/>
      <w:sz w:val="28"/>
      <w:szCs w:val="20"/>
    </w:rPr>
  </w:style>
  <w:style w:type="paragraph" w:customStyle="1" w:styleId="Default">
    <w:name w:val="Default"/>
    <w:rsid w:val="004352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80">
    <w:name w:val="CM80"/>
    <w:basedOn w:val="Default"/>
    <w:next w:val="Default"/>
    <w:rsid w:val="0043528E"/>
    <w:pPr>
      <w:spacing w:after="160"/>
    </w:pPr>
    <w:rPr>
      <w:color w:val="auto"/>
    </w:rPr>
  </w:style>
  <w:style w:type="paragraph" w:customStyle="1" w:styleId="CM6">
    <w:name w:val="CM6"/>
    <w:basedOn w:val="Default"/>
    <w:next w:val="Default"/>
    <w:rsid w:val="0043528E"/>
    <w:pPr>
      <w:spacing w:line="451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43528E"/>
    <w:pPr>
      <w:spacing w:line="44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43528E"/>
    <w:pPr>
      <w:spacing w:line="451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43528E"/>
    <w:pPr>
      <w:spacing w:line="451" w:lineRule="atLeast"/>
    </w:pPr>
    <w:rPr>
      <w:color w:val="auto"/>
    </w:rPr>
  </w:style>
  <w:style w:type="paragraph" w:customStyle="1" w:styleId="CM81">
    <w:name w:val="CM81"/>
    <w:basedOn w:val="Default"/>
    <w:next w:val="Default"/>
    <w:rsid w:val="0043528E"/>
    <w:pPr>
      <w:spacing w:after="323"/>
    </w:pPr>
    <w:rPr>
      <w:color w:val="auto"/>
    </w:rPr>
  </w:style>
  <w:style w:type="paragraph" w:customStyle="1" w:styleId="CM91">
    <w:name w:val="CM91"/>
    <w:basedOn w:val="Default"/>
    <w:next w:val="Default"/>
    <w:rsid w:val="0043528E"/>
    <w:pPr>
      <w:spacing w:after="68"/>
    </w:pPr>
    <w:rPr>
      <w:color w:val="auto"/>
    </w:rPr>
  </w:style>
  <w:style w:type="paragraph" w:customStyle="1" w:styleId="font5">
    <w:name w:val="font5"/>
    <w:basedOn w:val="a4"/>
    <w:rsid w:val="004352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4"/>
    <w:rsid w:val="0043528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font7">
    <w:name w:val="font7"/>
    <w:basedOn w:val="a4"/>
    <w:rsid w:val="0043528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24">
    <w:name w:val="xl24"/>
    <w:basedOn w:val="a4"/>
    <w:rsid w:val="004352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25">
    <w:name w:val="xl25"/>
    <w:basedOn w:val="a4"/>
    <w:rsid w:val="0043528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26">
    <w:name w:val="xl26"/>
    <w:basedOn w:val="a4"/>
    <w:rsid w:val="004352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27">
    <w:name w:val="xl27"/>
    <w:basedOn w:val="a4"/>
    <w:rsid w:val="004352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28">
    <w:name w:val="xl28"/>
    <w:basedOn w:val="a4"/>
    <w:rsid w:val="004352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29">
    <w:name w:val="xl29"/>
    <w:basedOn w:val="a4"/>
    <w:rsid w:val="004352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0">
    <w:name w:val="xl30"/>
    <w:basedOn w:val="a4"/>
    <w:rsid w:val="0043528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1">
    <w:name w:val="xl31"/>
    <w:basedOn w:val="a4"/>
    <w:rsid w:val="004352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2">
    <w:name w:val="xl32"/>
    <w:basedOn w:val="a4"/>
    <w:rsid w:val="004352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xl33">
    <w:name w:val="xl33"/>
    <w:basedOn w:val="a4"/>
    <w:rsid w:val="004352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xl34">
    <w:name w:val="xl34"/>
    <w:basedOn w:val="a4"/>
    <w:rsid w:val="004352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35">
    <w:name w:val="xl35"/>
    <w:basedOn w:val="a4"/>
    <w:rsid w:val="004352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36">
    <w:name w:val="xl36"/>
    <w:basedOn w:val="a4"/>
    <w:rsid w:val="004352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37">
    <w:name w:val="xl37"/>
    <w:basedOn w:val="a4"/>
    <w:rsid w:val="0043528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38">
    <w:name w:val="xl38"/>
    <w:basedOn w:val="a4"/>
    <w:rsid w:val="0043528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39">
    <w:name w:val="xl39"/>
    <w:basedOn w:val="a4"/>
    <w:rsid w:val="0043528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40">
    <w:name w:val="xl40"/>
    <w:basedOn w:val="a4"/>
    <w:rsid w:val="0043528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41">
    <w:name w:val="xl41"/>
    <w:basedOn w:val="a4"/>
    <w:rsid w:val="004352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42">
    <w:name w:val="xl42"/>
    <w:basedOn w:val="a4"/>
    <w:rsid w:val="0043528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">
    <w:name w:val="xl43"/>
    <w:basedOn w:val="a4"/>
    <w:rsid w:val="004352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44">
    <w:name w:val="xl44"/>
    <w:basedOn w:val="a4"/>
    <w:rsid w:val="0043528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45">
    <w:name w:val="xl45"/>
    <w:basedOn w:val="a4"/>
    <w:rsid w:val="004352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46">
    <w:name w:val="xl46"/>
    <w:basedOn w:val="a4"/>
    <w:rsid w:val="0043528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47">
    <w:name w:val="xl47"/>
    <w:basedOn w:val="a4"/>
    <w:rsid w:val="0043528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48">
    <w:name w:val="xl48"/>
    <w:basedOn w:val="a4"/>
    <w:rsid w:val="0043528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49">
    <w:name w:val="xl49"/>
    <w:basedOn w:val="a4"/>
    <w:rsid w:val="004352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50">
    <w:name w:val="xl50"/>
    <w:basedOn w:val="a4"/>
    <w:rsid w:val="0043528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51">
    <w:name w:val="xl51"/>
    <w:basedOn w:val="a4"/>
    <w:rsid w:val="004352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paragraph" w:customStyle="1" w:styleId="xl52">
    <w:name w:val="xl52"/>
    <w:basedOn w:val="a4"/>
    <w:rsid w:val="004352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53">
    <w:name w:val="xl53"/>
    <w:basedOn w:val="a4"/>
    <w:rsid w:val="0043528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54">
    <w:name w:val="xl54"/>
    <w:basedOn w:val="a4"/>
    <w:rsid w:val="004352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55">
    <w:name w:val="xl55"/>
    <w:basedOn w:val="a4"/>
    <w:rsid w:val="0043528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56">
    <w:name w:val="xl56"/>
    <w:basedOn w:val="a4"/>
    <w:rsid w:val="0043528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57">
    <w:name w:val="xl57"/>
    <w:basedOn w:val="a4"/>
    <w:rsid w:val="0043528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58">
    <w:name w:val="xl58"/>
    <w:basedOn w:val="a4"/>
    <w:rsid w:val="0043528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59">
    <w:name w:val="xl59"/>
    <w:basedOn w:val="a4"/>
    <w:rsid w:val="0043528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3">
    <w:name w:val="标题4"/>
    <w:basedOn w:val="4"/>
    <w:rsid w:val="0043528E"/>
    <w:pPr>
      <w:keepLines w:val="0"/>
      <w:tabs>
        <w:tab w:val="clear" w:pos="2214"/>
        <w:tab w:val="left" w:pos="480"/>
        <w:tab w:val="num" w:pos="2940"/>
      </w:tabs>
      <w:snapToGrid w:val="0"/>
      <w:spacing w:line="240" w:lineRule="atLeast"/>
      <w:ind w:left="2940" w:right="0" w:hanging="420"/>
    </w:pPr>
    <w:rPr>
      <w:rFonts w:ascii="Arial"/>
      <w:noProof w:val="0"/>
      <w:sz w:val="24"/>
    </w:rPr>
  </w:style>
  <w:style w:type="character" w:customStyle="1" w:styleId="affff0">
    <w:name w:val="样式 小四 加粗"/>
    <w:basedOn w:val="a7"/>
    <w:rsid w:val="0043528E"/>
    <w:rPr>
      <w:b/>
      <w:bCs/>
      <w:sz w:val="24"/>
    </w:rPr>
  </w:style>
  <w:style w:type="paragraph" w:customStyle="1" w:styleId="39">
    <w:name w:val="样式 正文文本缩进 3 + 小四 加粗"/>
    <w:basedOn w:val="31"/>
    <w:rsid w:val="0043528E"/>
    <w:pPr>
      <w:ind w:leftChars="0" w:left="0"/>
    </w:pPr>
    <w:rPr>
      <w:rFonts w:cs="宋体"/>
      <w:b/>
      <w:bCs/>
      <w:sz w:val="24"/>
      <w:szCs w:val="20"/>
    </w:rPr>
  </w:style>
  <w:style w:type="paragraph" w:customStyle="1" w:styleId="CharCharCharCharCharCharChar">
    <w:name w:val="Char Char Char Char Char Char Char"/>
    <w:basedOn w:val="a4"/>
    <w:rsid w:val="0043528E"/>
    <w:rPr>
      <w:rFonts w:ascii="Times New Roman" w:hAnsi="Times New Roman"/>
      <w:szCs w:val="21"/>
    </w:rPr>
  </w:style>
  <w:style w:type="paragraph" w:customStyle="1" w:styleId="Char10">
    <w:name w:val="Char1"/>
    <w:basedOn w:val="a4"/>
    <w:rsid w:val="0043528E"/>
    <w:rPr>
      <w:rFonts w:ascii="Times New Roman" w:hAnsi="Times New Roman"/>
      <w:szCs w:val="21"/>
    </w:rPr>
  </w:style>
  <w:style w:type="character" w:customStyle="1" w:styleId="Char5">
    <w:name w:val="纯文本 Char"/>
    <w:locked/>
    <w:rsid w:val="00017FE8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6">
    <w:name w:val="页眉 Char"/>
    <w:uiPriority w:val="99"/>
    <w:rsid w:val="00017FE8"/>
    <w:rPr>
      <w:kern w:val="2"/>
      <w:sz w:val="18"/>
    </w:rPr>
  </w:style>
  <w:style w:type="paragraph" w:customStyle="1" w:styleId="2d">
    <w:name w:val="2二级标题"/>
    <w:basedOn w:val="2"/>
    <w:link w:val="2e"/>
    <w:rsid w:val="00AD0F18"/>
    <w:pPr>
      <w:spacing w:before="100" w:line="360" w:lineRule="auto"/>
    </w:pPr>
    <w:rPr>
      <w:color w:val="auto"/>
    </w:rPr>
  </w:style>
  <w:style w:type="paragraph" w:customStyle="1" w:styleId="0">
    <w:name w:val="0缩进正文"/>
    <w:basedOn w:val="a4"/>
    <w:link w:val="00"/>
    <w:qFormat/>
    <w:rsid w:val="00276AFB"/>
    <w:pPr>
      <w:spacing w:line="360" w:lineRule="auto"/>
      <w:ind w:firstLineChars="200" w:firstLine="480"/>
      <w:jc w:val="left"/>
    </w:pPr>
    <w:rPr>
      <w:rFonts w:ascii="宋体" w:hAnsi="宋体"/>
      <w:sz w:val="24"/>
      <w:szCs w:val="24"/>
    </w:rPr>
  </w:style>
  <w:style w:type="character" w:customStyle="1" w:styleId="2e">
    <w:name w:val="2二级标题 字符"/>
    <w:basedOn w:val="20"/>
    <w:link w:val="2d"/>
    <w:rsid w:val="00AD0F18"/>
    <w:rPr>
      <w:rFonts w:ascii="Times New Roman" w:eastAsia="宋体" w:hAnsi="Times New Roman" w:cs="Times New Roman"/>
      <w:b/>
      <w:bCs/>
      <w:color w:val="000000"/>
      <w:kern w:val="2"/>
      <w:sz w:val="24"/>
      <w:szCs w:val="24"/>
    </w:rPr>
  </w:style>
  <w:style w:type="paragraph" w:customStyle="1" w:styleId="3a">
    <w:name w:val="3三级标题"/>
    <w:basedOn w:val="a4"/>
    <w:link w:val="3b"/>
    <w:rsid w:val="00276AFB"/>
    <w:pPr>
      <w:tabs>
        <w:tab w:val="left" w:pos="500"/>
      </w:tabs>
      <w:snapToGrid w:val="0"/>
      <w:spacing w:line="360" w:lineRule="auto"/>
    </w:pPr>
    <w:rPr>
      <w:rFonts w:ascii="Times New Roman" w:hAnsi="Times New Roman"/>
      <w:sz w:val="24"/>
    </w:rPr>
  </w:style>
  <w:style w:type="character" w:customStyle="1" w:styleId="00">
    <w:name w:val="0缩进正文 字符"/>
    <w:basedOn w:val="a7"/>
    <w:link w:val="0"/>
    <w:rsid w:val="00276AFB"/>
    <w:rPr>
      <w:rFonts w:ascii="宋体" w:hAnsi="宋体"/>
      <w:kern w:val="2"/>
      <w:sz w:val="24"/>
      <w:szCs w:val="24"/>
    </w:rPr>
  </w:style>
  <w:style w:type="paragraph" w:customStyle="1" w:styleId="45">
    <w:name w:val="4四级标题"/>
    <w:basedOn w:val="a4"/>
    <w:link w:val="46"/>
    <w:rsid w:val="00E0255A"/>
    <w:pPr>
      <w:tabs>
        <w:tab w:val="left" w:pos="500"/>
      </w:tabs>
      <w:snapToGrid w:val="0"/>
      <w:spacing w:line="360" w:lineRule="auto"/>
    </w:pPr>
    <w:rPr>
      <w:rFonts w:ascii="Times New Roman" w:hAnsi="Times New Roman"/>
      <w:sz w:val="24"/>
    </w:rPr>
  </w:style>
  <w:style w:type="character" w:customStyle="1" w:styleId="3b">
    <w:name w:val="3三级标题 字符"/>
    <w:basedOn w:val="a7"/>
    <w:link w:val="3a"/>
    <w:rsid w:val="00276AFB"/>
    <w:rPr>
      <w:rFonts w:ascii="Times New Roman" w:hAnsi="Times New Roman"/>
      <w:kern w:val="2"/>
      <w:sz w:val="24"/>
      <w:szCs w:val="22"/>
    </w:rPr>
  </w:style>
  <w:style w:type="paragraph" w:customStyle="1" w:styleId="52">
    <w:name w:val="5五级标题"/>
    <w:basedOn w:val="af4"/>
    <w:link w:val="53"/>
    <w:rsid w:val="004B2B49"/>
    <w:pPr>
      <w:snapToGrid w:val="0"/>
      <w:spacing w:line="360" w:lineRule="auto"/>
      <w:ind w:leftChars="228" w:left="539" w:hangingChars="25" w:hanging="60"/>
      <w:jc w:val="left"/>
    </w:pPr>
    <w:rPr>
      <w:rFonts w:ascii="Times New Roman" w:hAnsi="Times New Roman"/>
      <w:sz w:val="24"/>
    </w:rPr>
  </w:style>
  <w:style w:type="character" w:customStyle="1" w:styleId="46">
    <w:name w:val="4四级标题 字符"/>
    <w:basedOn w:val="a7"/>
    <w:link w:val="45"/>
    <w:rsid w:val="00E0255A"/>
    <w:rPr>
      <w:rFonts w:ascii="Times New Roman" w:hAnsi="Times New Roman"/>
      <w:kern w:val="2"/>
      <w:sz w:val="24"/>
      <w:szCs w:val="22"/>
    </w:rPr>
  </w:style>
  <w:style w:type="character" w:customStyle="1" w:styleId="53">
    <w:name w:val="5五级标题 字符"/>
    <w:basedOn w:val="af5"/>
    <w:link w:val="52"/>
    <w:rsid w:val="004B2B49"/>
    <w:rPr>
      <w:rFonts w:ascii="Times New Roman" w:eastAsia="宋体" w:hAnsi="Times New Roman" w:cs="Times New Roman"/>
      <w:kern w:val="2"/>
      <w:sz w:val="24"/>
      <w:szCs w:val="20"/>
    </w:rPr>
  </w:style>
  <w:style w:type="paragraph" w:customStyle="1" w:styleId="11">
    <w:name w:val="1一级标题1"/>
    <w:basedOn w:val="af6"/>
    <w:link w:val="110"/>
    <w:qFormat/>
    <w:rsid w:val="00052F05"/>
    <w:pPr>
      <w:numPr>
        <w:numId w:val="7"/>
      </w:numPr>
      <w:jc w:val="left"/>
    </w:pPr>
  </w:style>
  <w:style w:type="paragraph" w:customStyle="1" w:styleId="21">
    <w:name w:val="2二级标题1"/>
    <w:basedOn w:val="2"/>
    <w:link w:val="210"/>
    <w:qFormat/>
    <w:rsid w:val="00AA5E67"/>
    <w:pPr>
      <w:numPr>
        <w:ilvl w:val="1"/>
        <w:numId w:val="7"/>
      </w:numPr>
      <w:spacing w:before="100" w:line="360" w:lineRule="auto"/>
      <w:jc w:val="left"/>
    </w:pPr>
  </w:style>
  <w:style w:type="character" w:customStyle="1" w:styleId="110">
    <w:name w:val="1一级标题1 字符"/>
    <w:basedOn w:val="af7"/>
    <w:link w:val="11"/>
    <w:rsid w:val="00052F05"/>
    <w:rPr>
      <w:rFonts w:ascii="Cambria" w:hAnsi="Cambria"/>
      <w:b/>
      <w:bCs/>
      <w:kern w:val="2"/>
      <w:sz w:val="32"/>
      <w:szCs w:val="32"/>
    </w:rPr>
  </w:style>
  <w:style w:type="paragraph" w:customStyle="1" w:styleId="33">
    <w:name w:val="3三级标题3"/>
    <w:basedOn w:val="3"/>
    <w:link w:val="330"/>
    <w:qFormat/>
    <w:rsid w:val="00AA5E67"/>
    <w:pPr>
      <w:numPr>
        <w:ilvl w:val="2"/>
        <w:numId w:val="7"/>
      </w:numPr>
      <w:spacing w:line="360" w:lineRule="auto"/>
      <w:jc w:val="left"/>
    </w:pPr>
    <w:rPr>
      <w:sz w:val="24"/>
    </w:rPr>
  </w:style>
  <w:style w:type="character" w:customStyle="1" w:styleId="210">
    <w:name w:val="2二级标题1 字符"/>
    <w:basedOn w:val="110"/>
    <w:link w:val="21"/>
    <w:rsid w:val="00AA5E67"/>
    <w:rPr>
      <w:rFonts w:ascii="Times New Roman" w:hAnsi="Times New Roman"/>
      <w:b/>
      <w:bCs/>
      <w:color w:val="000000"/>
      <w:kern w:val="2"/>
      <w:sz w:val="24"/>
      <w:szCs w:val="24"/>
    </w:rPr>
  </w:style>
  <w:style w:type="paragraph" w:customStyle="1" w:styleId="44">
    <w:name w:val="4四级标题4"/>
    <w:basedOn w:val="33"/>
    <w:link w:val="440"/>
    <w:qFormat/>
    <w:rsid w:val="00E620FA"/>
    <w:pPr>
      <w:numPr>
        <w:ilvl w:val="3"/>
      </w:numPr>
    </w:pPr>
  </w:style>
  <w:style w:type="character" w:customStyle="1" w:styleId="330">
    <w:name w:val="3三级标题3 字符"/>
    <w:basedOn w:val="110"/>
    <w:link w:val="33"/>
    <w:rsid w:val="00AA5E67"/>
    <w:rPr>
      <w:rFonts w:ascii="Times New Roman" w:hAnsi="Times New Roman"/>
      <w:b/>
      <w:bCs/>
      <w:kern w:val="2"/>
      <w:sz w:val="24"/>
      <w:szCs w:val="32"/>
    </w:rPr>
  </w:style>
  <w:style w:type="character" w:customStyle="1" w:styleId="440">
    <w:name w:val="4四级标题4 字符"/>
    <w:basedOn w:val="110"/>
    <w:link w:val="44"/>
    <w:rsid w:val="008F6E09"/>
    <w:rPr>
      <w:rFonts w:ascii="Times New Roman" w:hAnsi="Times New Roman"/>
      <w:b/>
      <w:bCs/>
      <w:kern w:val="2"/>
      <w:sz w:val="24"/>
      <w:szCs w:val="32"/>
    </w:rPr>
  </w:style>
  <w:style w:type="paragraph" w:customStyle="1" w:styleId="01">
    <w:name w:val="0大标题"/>
    <w:basedOn w:val="a4"/>
    <w:qFormat/>
    <w:rsid w:val="006E32CA"/>
    <w:pPr>
      <w:jc w:val="center"/>
    </w:pPr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9CBD-006B-4C49-BD3D-55C58D4C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2</Pages>
  <Words>298</Words>
  <Characters>299</Characters>
  <Application>Microsoft Office Word</Application>
  <DocSecurity>0</DocSecurity>
  <Lines>99</Lines>
  <Paragraphs>66</Paragraphs>
  <ScaleCrop>false</ScaleCrop>
  <Company>CNPE</Company>
  <LinksUpToDate>false</LinksUpToDate>
  <CharactersWithSpaces>531</CharactersWithSpaces>
  <SharedDoc>false</SharedDoc>
  <HLinks>
    <vt:vector size="420" baseType="variant">
      <vt:variant>
        <vt:i4>104862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24360264</vt:lpwstr>
      </vt:variant>
      <vt:variant>
        <vt:i4>104862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24360263</vt:lpwstr>
      </vt:variant>
      <vt:variant>
        <vt:i4>104862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24360262</vt:lpwstr>
      </vt:variant>
      <vt:variant>
        <vt:i4>104862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24360261</vt:lpwstr>
      </vt:variant>
      <vt:variant>
        <vt:i4>104862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24360260</vt:lpwstr>
      </vt:variant>
      <vt:variant>
        <vt:i4>124523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24360259</vt:lpwstr>
      </vt:variant>
      <vt:variant>
        <vt:i4>124523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24360258</vt:lpwstr>
      </vt:variant>
      <vt:variant>
        <vt:i4>124523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24360257</vt:lpwstr>
      </vt:variant>
      <vt:variant>
        <vt:i4>124523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24360256</vt:lpwstr>
      </vt:variant>
      <vt:variant>
        <vt:i4>124523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24360255</vt:lpwstr>
      </vt:variant>
      <vt:variant>
        <vt:i4>124523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24360254</vt:lpwstr>
      </vt:variant>
      <vt:variant>
        <vt:i4>124523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24360253</vt:lpwstr>
      </vt:variant>
      <vt:variant>
        <vt:i4>124523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24360252</vt:lpwstr>
      </vt:variant>
      <vt:variant>
        <vt:i4>124523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24360251</vt:lpwstr>
      </vt:variant>
      <vt:variant>
        <vt:i4>124523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24360250</vt:lpwstr>
      </vt:variant>
      <vt:variant>
        <vt:i4>117969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24360247</vt:lpwstr>
      </vt:variant>
      <vt:variant>
        <vt:i4>117969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24360246</vt:lpwstr>
      </vt:variant>
      <vt:variant>
        <vt:i4>117969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24360245</vt:lpwstr>
      </vt:variant>
      <vt:variant>
        <vt:i4>117969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24360244</vt:lpwstr>
      </vt:variant>
      <vt:variant>
        <vt:i4>117969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24360243</vt:lpwstr>
      </vt:variant>
      <vt:variant>
        <vt:i4>117969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24360242</vt:lpwstr>
      </vt:variant>
      <vt:variant>
        <vt:i4>13763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24360238</vt:lpwstr>
      </vt:variant>
      <vt:variant>
        <vt:i4>137630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24360235</vt:lpwstr>
      </vt:variant>
      <vt:variant>
        <vt:i4>137630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24360233</vt:lpwstr>
      </vt:variant>
      <vt:variant>
        <vt:i4>137630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24360232</vt:lpwstr>
      </vt:variant>
      <vt:variant>
        <vt:i4>137630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24360230</vt:lpwstr>
      </vt:variant>
      <vt:variant>
        <vt:i4>13107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24360229</vt:lpwstr>
      </vt:variant>
      <vt:variant>
        <vt:i4>13107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24360228</vt:lpwstr>
      </vt:variant>
      <vt:variant>
        <vt:i4>13107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24360226</vt:lpwstr>
      </vt:variant>
      <vt:variant>
        <vt:i4>13107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24360225</vt:lpwstr>
      </vt:variant>
      <vt:variant>
        <vt:i4>13107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24360224</vt:lpwstr>
      </vt:variant>
      <vt:variant>
        <vt:i4>13107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24360223</vt:lpwstr>
      </vt:variant>
      <vt:variant>
        <vt:i4>13107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24360222</vt:lpwstr>
      </vt:variant>
      <vt:variant>
        <vt:i4>13107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24360221</vt:lpwstr>
      </vt:variant>
      <vt:variant>
        <vt:i4>13107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4360220</vt:lpwstr>
      </vt:variant>
      <vt:variant>
        <vt:i4>150737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4360219</vt:lpwstr>
      </vt:variant>
      <vt:variant>
        <vt:i4>11797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4334900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4334899</vt:lpwstr>
      </vt:variant>
      <vt:variant>
        <vt:i4>17695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4334898</vt:lpwstr>
      </vt:variant>
      <vt:variant>
        <vt:i4>17695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4334897</vt:lpwstr>
      </vt:variant>
      <vt:variant>
        <vt:i4>17695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4334896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4334895</vt:lpwstr>
      </vt:variant>
      <vt:variant>
        <vt:i4>17695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4334894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4334893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4334892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4334891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4334890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4334889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334888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334887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334886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334885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334884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334883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334882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334881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334880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334879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334878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334877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334876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334875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334874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34873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34872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34871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34870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34869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334868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334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100413081402</dc:creator>
  <cp:keywords/>
  <dc:description/>
  <cp:lastModifiedBy>健 孙</cp:lastModifiedBy>
  <cp:revision>109</cp:revision>
  <cp:lastPrinted>2013-11-21T06:48:00Z</cp:lastPrinted>
  <dcterms:created xsi:type="dcterms:W3CDTF">2014-10-22T01:47:00Z</dcterms:created>
  <dcterms:modified xsi:type="dcterms:W3CDTF">2026-01-04T09:26:00Z</dcterms:modified>
</cp:coreProperties>
</file>